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B711" w14:textId="4D672AA4" w:rsidR="0052412D" w:rsidRDefault="00EA61CA" w:rsidP="00F66B4A">
      <w:pPr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 w:rsidRPr="00F66B4A">
        <w:rPr>
          <w:b/>
          <w:color w:val="auto"/>
          <w:sz w:val="22"/>
        </w:rPr>
        <w:t>PEŁNOMOCNICTWO</w:t>
      </w:r>
      <w:r w:rsidRPr="00F66B4A">
        <w:rPr>
          <w:b/>
          <w:color w:val="auto"/>
          <w:sz w:val="24"/>
          <w:szCs w:val="28"/>
        </w:rPr>
        <w:t xml:space="preserve"> </w:t>
      </w:r>
      <w:r w:rsidRPr="00F66B4A">
        <w:rPr>
          <w:color w:val="auto"/>
          <w:sz w:val="22"/>
        </w:rPr>
        <w:t xml:space="preserve">z dnia </w:t>
      </w:r>
      <w:sdt>
        <w:sdtPr>
          <w:rPr>
            <w:color w:val="auto"/>
            <w:sz w:val="22"/>
          </w:rPr>
          <w:alias w:val="PODAJ DATĘ"/>
          <w:tag w:val="PODAJ DATĘ"/>
          <w:id w:val="1221248446"/>
          <w:placeholder>
            <w:docPart w:val="FCBC1280483B4FB7A24670920F22842F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520D3" w:rsidRPr="00F66B4A">
            <w:rPr>
              <w:color w:val="auto"/>
              <w:sz w:val="22"/>
            </w:rPr>
            <w:t>PODAJ DATĘ</w:t>
          </w:r>
        </w:sdtContent>
      </w:sdt>
      <w:r w:rsidRPr="004520D3">
        <w:rPr>
          <w:b/>
          <w:color w:val="auto"/>
          <w:sz w:val="28"/>
          <w:szCs w:val="28"/>
        </w:rPr>
        <w:t xml:space="preserve"> </w:t>
      </w:r>
    </w:p>
    <w:p w14:paraId="09DBAB73" w14:textId="77777777" w:rsidR="00F66B4A" w:rsidRPr="00F66B4A" w:rsidRDefault="00F66B4A" w:rsidP="00F66B4A">
      <w:pPr>
        <w:jc w:val="center"/>
        <w:rPr>
          <w:b/>
          <w:color w:val="auto"/>
          <w:sz w:val="28"/>
          <w:szCs w:val="28"/>
        </w:rPr>
      </w:pPr>
    </w:p>
    <w:p w14:paraId="16FC30BB" w14:textId="2931BE44" w:rsidR="00547CF2" w:rsidRPr="00487F5E" w:rsidRDefault="00547CF2" w:rsidP="00F66B4A">
      <w:pPr>
        <w:pStyle w:val="PGEbody"/>
        <w:ind w:left="-851"/>
        <w:rPr>
          <w:rFonts w:cs="Calibri"/>
          <w:sz w:val="18"/>
          <w:szCs w:val="18"/>
        </w:rPr>
      </w:pPr>
      <w:r w:rsidRPr="00487F5E">
        <w:rPr>
          <w:rFonts w:cs="Calibri"/>
          <w:sz w:val="18"/>
          <w:szCs w:val="18"/>
        </w:rPr>
        <w:t>NAZWA FIRMY</w:t>
      </w:r>
      <w:r w:rsidR="00B8160E" w:rsidRPr="00487F5E">
        <w:rPr>
          <w:rFonts w:cs="Calibri"/>
          <w:sz w:val="18"/>
          <w:szCs w:val="18"/>
        </w:rPr>
        <w:t>/ IMIĘ I NAZWISKO</w:t>
      </w:r>
      <w:r w:rsidR="004E6E00" w:rsidRPr="00487F5E">
        <w:rPr>
          <w:rFonts w:cs="Calibri"/>
          <w:sz w:val="18"/>
          <w:szCs w:val="18"/>
        </w:rPr>
        <w:t>:</w:t>
      </w:r>
      <w:r w:rsidR="00143B8F" w:rsidRPr="00487F5E">
        <w:rPr>
          <w:rFonts w:cs="Calibri"/>
          <w:sz w:val="18"/>
          <w:szCs w:val="18"/>
        </w:rPr>
        <w:t xml:space="preserve"> </w:t>
      </w:r>
      <w:r w:rsidRPr="00487F5E">
        <w:rPr>
          <w:rFonts w:cs="Calibri"/>
          <w:sz w:val="18"/>
          <w:szCs w:val="18"/>
        </w:rPr>
        <w:t xml:space="preserve"> </w:t>
      </w:r>
      <w:sdt>
        <w:sdtPr>
          <w:rPr>
            <w:rFonts w:cs="Calibri"/>
            <w:sz w:val="18"/>
            <w:szCs w:val="18"/>
          </w:rPr>
          <w:alias w:val="PODAJ NAZWĘ FIRMY"/>
          <w:tag w:val="PODAJ NAZWĘ FIRMY"/>
          <w:id w:val="-1519688263"/>
          <w:placeholder>
            <w:docPart w:val="BF7FEB08D94845E7800E5ECE7149B7AF"/>
          </w:placeholder>
        </w:sdtPr>
        <w:sdtEndPr/>
        <w:sdtContent>
          <w:r w:rsidR="00143B8F" w:rsidRPr="00487F5E">
            <w:rPr>
              <w:rFonts w:cs="Calibri"/>
              <w:sz w:val="18"/>
              <w:szCs w:val="18"/>
            </w:rPr>
            <w:t xml:space="preserve">                                    </w:t>
          </w:r>
        </w:sdtContent>
      </w:sdt>
    </w:p>
    <w:p w14:paraId="63E62BCE" w14:textId="1FF7F2A4" w:rsidR="00547CF2" w:rsidRPr="00487F5E" w:rsidRDefault="00547CF2" w:rsidP="00F66B4A">
      <w:pPr>
        <w:pStyle w:val="PGEbody"/>
        <w:ind w:left="-851"/>
        <w:rPr>
          <w:rFonts w:cs="Calibri"/>
          <w:sz w:val="18"/>
          <w:szCs w:val="18"/>
        </w:rPr>
      </w:pPr>
      <w:r w:rsidRPr="00487F5E">
        <w:rPr>
          <w:rFonts w:cs="Calibri"/>
          <w:sz w:val="18"/>
          <w:szCs w:val="18"/>
        </w:rPr>
        <w:t>ADRES</w:t>
      </w:r>
      <w:r w:rsidR="004E6E00" w:rsidRPr="00487F5E">
        <w:rPr>
          <w:rFonts w:cs="Calibri"/>
          <w:sz w:val="18"/>
          <w:szCs w:val="18"/>
        </w:rPr>
        <w:t xml:space="preserve">: </w:t>
      </w:r>
      <w:sdt>
        <w:sdtPr>
          <w:rPr>
            <w:rFonts w:cs="Calibri"/>
            <w:sz w:val="18"/>
            <w:szCs w:val="18"/>
          </w:rPr>
          <w:alias w:val="PODAJ ADRES"/>
          <w:tag w:val="PODAJ ADRES"/>
          <w:id w:val="713850294"/>
          <w:placeholder>
            <w:docPart w:val="3A28AA10418C4FC5A9F4C6BE364A9A04"/>
          </w:placeholder>
        </w:sdtPr>
        <w:sdtEndPr/>
        <w:sdtContent>
          <w:r w:rsidR="00143B8F" w:rsidRPr="00487F5E">
            <w:rPr>
              <w:rFonts w:cs="Calibri"/>
              <w:sz w:val="18"/>
              <w:szCs w:val="18"/>
            </w:rPr>
            <w:t xml:space="preserve">                                    </w:t>
          </w:r>
        </w:sdtContent>
      </w:sdt>
    </w:p>
    <w:p w14:paraId="102B6EAE" w14:textId="46781F60" w:rsidR="00547CF2" w:rsidRPr="00487F5E" w:rsidRDefault="00547CF2" w:rsidP="00F66B4A">
      <w:pPr>
        <w:pStyle w:val="PGEbody"/>
        <w:ind w:left="-851"/>
        <w:rPr>
          <w:rFonts w:cs="Calibri"/>
          <w:sz w:val="18"/>
          <w:szCs w:val="18"/>
        </w:rPr>
      </w:pPr>
      <w:r w:rsidRPr="00487F5E">
        <w:rPr>
          <w:rFonts w:cs="Calibri"/>
          <w:sz w:val="18"/>
          <w:szCs w:val="18"/>
        </w:rPr>
        <w:t>NIP</w:t>
      </w:r>
      <w:r w:rsidR="00B8160E" w:rsidRPr="00487F5E">
        <w:rPr>
          <w:rFonts w:cs="Calibri"/>
          <w:sz w:val="18"/>
          <w:szCs w:val="18"/>
        </w:rPr>
        <w:t>/PESEL</w:t>
      </w:r>
      <w:r w:rsidR="004E6E00" w:rsidRPr="00487F5E">
        <w:rPr>
          <w:rFonts w:cs="Calibri"/>
          <w:sz w:val="18"/>
          <w:szCs w:val="18"/>
        </w:rPr>
        <w:t xml:space="preserve">: </w:t>
      </w:r>
      <w:sdt>
        <w:sdtPr>
          <w:rPr>
            <w:rFonts w:cs="Calibri"/>
            <w:sz w:val="18"/>
            <w:szCs w:val="18"/>
          </w:rPr>
          <w:alias w:val="PODAJ NIP"/>
          <w:tag w:val="PODAJ NIP"/>
          <w:id w:val="-292062219"/>
          <w:placeholder>
            <w:docPart w:val="7F09C9589FAE438DA16EF17B64445652"/>
          </w:placeholder>
        </w:sdtPr>
        <w:sdtEndPr/>
        <w:sdtContent>
          <w:r w:rsidR="00143B8F" w:rsidRPr="00487F5E">
            <w:rPr>
              <w:rFonts w:cs="Calibri"/>
              <w:sz w:val="18"/>
              <w:szCs w:val="18"/>
            </w:rPr>
            <w:t xml:space="preserve">                   </w:t>
          </w:r>
          <w:r w:rsidR="004E6E00" w:rsidRPr="00487F5E">
            <w:rPr>
              <w:rFonts w:cs="Calibri"/>
              <w:sz w:val="18"/>
              <w:szCs w:val="18"/>
            </w:rPr>
            <w:t xml:space="preserve">    </w:t>
          </w:r>
        </w:sdtContent>
      </w:sdt>
    </w:p>
    <w:p w14:paraId="605FC4B0" w14:textId="22EDA99D" w:rsidR="00F66B4A" w:rsidRPr="00487F5E" w:rsidRDefault="00547CF2" w:rsidP="008A15D9">
      <w:pPr>
        <w:pStyle w:val="PGEbody"/>
        <w:ind w:left="-851"/>
        <w:rPr>
          <w:rFonts w:cs="Calibri"/>
          <w:sz w:val="18"/>
          <w:szCs w:val="18"/>
        </w:rPr>
      </w:pPr>
      <w:r w:rsidRPr="00487F5E">
        <w:rPr>
          <w:rFonts w:cs="Calibri"/>
          <w:sz w:val="18"/>
          <w:szCs w:val="18"/>
        </w:rPr>
        <w:t>KRS</w:t>
      </w:r>
      <w:r w:rsidR="004E6E00" w:rsidRPr="00487F5E">
        <w:rPr>
          <w:rFonts w:cs="Calibri"/>
          <w:sz w:val="18"/>
          <w:szCs w:val="18"/>
        </w:rPr>
        <w:t xml:space="preserve">: </w:t>
      </w:r>
      <w:sdt>
        <w:sdtPr>
          <w:rPr>
            <w:rFonts w:cs="Calibri"/>
            <w:sz w:val="18"/>
            <w:szCs w:val="18"/>
          </w:rPr>
          <w:alias w:val="PODAJ KRS"/>
          <w:tag w:val="KRS"/>
          <w:id w:val="2098208772"/>
          <w:placeholder>
            <w:docPart w:val="33017C0F179E4306AD85ECA9D86D69AC"/>
          </w:placeholder>
        </w:sdtPr>
        <w:sdtEndPr/>
        <w:sdtContent>
          <w:r w:rsidR="004E6E00" w:rsidRPr="00487F5E">
            <w:rPr>
              <w:rFonts w:cs="Calibri"/>
              <w:sz w:val="18"/>
              <w:szCs w:val="18"/>
            </w:rPr>
            <w:t xml:space="preserve">  </w:t>
          </w:r>
          <w:r w:rsidR="00143B8F" w:rsidRPr="00487F5E">
            <w:rPr>
              <w:rFonts w:cs="Calibri"/>
              <w:sz w:val="18"/>
              <w:szCs w:val="18"/>
            </w:rPr>
            <w:t xml:space="preserve">               </w:t>
          </w:r>
          <w:r w:rsidR="004E6E00" w:rsidRPr="00487F5E">
            <w:rPr>
              <w:rFonts w:cs="Calibri"/>
              <w:sz w:val="18"/>
              <w:szCs w:val="18"/>
            </w:rPr>
            <w:t xml:space="preserve">  </w:t>
          </w:r>
        </w:sdtContent>
      </w:sdt>
    </w:p>
    <w:p w14:paraId="57A0483A" w14:textId="708C304E" w:rsidR="00547CF2" w:rsidRPr="00487F5E" w:rsidRDefault="00547CF2" w:rsidP="00F66B4A">
      <w:pPr>
        <w:pStyle w:val="PGEbody"/>
        <w:ind w:left="-851"/>
        <w:rPr>
          <w:rFonts w:cs="Calibri"/>
          <w:sz w:val="18"/>
          <w:szCs w:val="18"/>
        </w:rPr>
      </w:pPr>
      <w:r w:rsidRPr="00487F5E">
        <w:rPr>
          <w:rFonts w:cs="Calibri"/>
          <w:sz w:val="18"/>
          <w:szCs w:val="18"/>
        </w:rPr>
        <w:t>Działając w imieniu i na rzecz</w:t>
      </w:r>
      <w:r w:rsidR="004E6E00" w:rsidRPr="00487F5E">
        <w:rPr>
          <w:rFonts w:cs="Calibri"/>
          <w:sz w:val="18"/>
          <w:szCs w:val="18"/>
        </w:rPr>
        <w:t>:</w:t>
      </w:r>
      <w:r w:rsidR="004520D3" w:rsidRPr="00487F5E">
        <w:rPr>
          <w:rFonts w:cs="Calibri"/>
          <w:sz w:val="18"/>
          <w:szCs w:val="18"/>
        </w:rPr>
        <w:t xml:space="preserve"> </w:t>
      </w:r>
      <w:sdt>
        <w:sdtPr>
          <w:rPr>
            <w:rFonts w:cs="Calibri"/>
            <w:sz w:val="18"/>
            <w:szCs w:val="18"/>
          </w:rPr>
          <w:alias w:val="PODAJ NAZWĘ FIRMY"/>
          <w:tag w:val="PODAJ NAZWĘ FIRMY"/>
          <w:id w:val="-22713978"/>
          <w:placeholder>
            <w:docPart w:val="1BB53CD4520541F09F7337652A11B3B6"/>
          </w:placeholder>
        </w:sdtPr>
        <w:sdtEndPr/>
        <w:sdtContent>
          <w:r w:rsidR="004520D3" w:rsidRPr="00487F5E">
            <w:rPr>
              <w:rFonts w:cs="Calibri"/>
              <w:sz w:val="18"/>
              <w:szCs w:val="18"/>
            </w:rPr>
            <w:t xml:space="preserve">                                     </w:t>
          </w:r>
        </w:sdtContent>
      </w:sdt>
    </w:p>
    <w:p w14:paraId="2FD8461F" w14:textId="77777777" w:rsidR="00EC2B08" w:rsidRPr="00487F5E" w:rsidRDefault="00EC2B08" w:rsidP="00F66B4A">
      <w:pPr>
        <w:pStyle w:val="PGEbody"/>
        <w:ind w:left="-851"/>
        <w:rPr>
          <w:rFonts w:cs="Calibri"/>
          <w:sz w:val="18"/>
          <w:szCs w:val="18"/>
        </w:rPr>
      </w:pPr>
    </w:p>
    <w:p w14:paraId="12BE8124" w14:textId="5615969D" w:rsidR="00F66B4A" w:rsidRPr="00487F5E" w:rsidRDefault="00577458" w:rsidP="00F66B4A">
      <w:pPr>
        <w:pStyle w:val="PGEbody"/>
        <w:ind w:left="-851"/>
        <w:rPr>
          <w:rFonts w:cs="Calibri"/>
          <w:sz w:val="18"/>
          <w:szCs w:val="18"/>
        </w:rPr>
      </w:pPr>
      <w:r w:rsidRPr="00487F5E">
        <w:rPr>
          <w:rFonts w:cs="Calibri"/>
          <w:sz w:val="18"/>
          <w:szCs w:val="18"/>
        </w:rPr>
        <w:t>u</w:t>
      </w:r>
      <w:r w:rsidR="00547CF2" w:rsidRPr="00487F5E">
        <w:rPr>
          <w:rFonts w:cs="Calibri"/>
          <w:sz w:val="18"/>
          <w:szCs w:val="18"/>
        </w:rPr>
        <w:t>dzielam</w:t>
      </w:r>
      <w:r w:rsidRPr="00487F5E">
        <w:rPr>
          <w:rFonts w:cs="Calibri"/>
          <w:sz w:val="18"/>
          <w:szCs w:val="18"/>
        </w:rPr>
        <w:t>(</w:t>
      </w:r>
      <w:r w:rsidR="00547CF2" w:rsidRPr="00487F5E">
        <w:rPr>
          <w:rFonts w:cs="Calibri"/>
          <w:sz w:val="18"/>
          <w:szCs w:val="18"/>
        </w:rPr>
        <w:t>y</w:t>
      </w:r>
      <w:r w:rsidRPr="00487F5E">
        <w:rPr>
          <w:rFonts w:cs="Calibri"/>
          <w:sz w:val="18"/>
          <w:szCs w:val="18"/>
        </w:rPr>
        <w:t>)</w:t>
      </w:r>
      <w:r w:rsidR="00547CF2" w:rsidRPr="00487F5E">
        <w:rPr>
          <w:rFonts w:cs="Calibri"/>
          <w:sz w:val="18"/>
          <w:szCs w:val="18"/>
        </w:rPr>
        <w:t xml:space="preserve"> pełnomocnictwa na rzecz:</w:t>
      </w:r>
    </w:p>
    <w:p w14:paraId="2A5123F1" w14:textId="4A7D7BF6" w:rsidR="00F66B4A" w:rsidRPr="00487F5E" w:rsidRDefault="00F66B4A" w:rsidP="00F66B4A">
      <w:pPr>
        <w:ind w:left="-851"/>
        <w:rPr>
          <w:rFonts w:cs="Calibri"/>
          <w:bCs/>
          <w:color w:val="auto"/>
          <w:sz w:val="18"/>
          <w:szCs w:val="18"/>
        </w:rPr>
      </w:pPr>
      <w:r w:rsidRPr="00487F5E">
        <w:rPr>
          <w:rFonts w:cs="Calibri"/>
          <w:b/>
          <w:color w:val="auto"/>
          <w:sz w:val="18"/>
          <w:szCs w:val="18"/>
        </w:rPr>
        <w:t xml:space="preserve">PGE OBRÓT SPÓŁKA AKCYJNA </w:t>
      </w:r>
      <w:r w:rsidRPr="00487F5E">
        <w:rPr>
          <w:rFonts w:cs="Calibri"/>
          <w:bCs/>
          <w:color w:val="auto"/>
          <w:sz w:val="18"/>
          <w:szCs w:val="18"/>
        </w:rPr>
        <w:t xml:space="preserve">z siedzibą w Rzeszowie, </w:t>
      </w:r>
      <w:r w:rsidRPr="00487F5E">
        <w:rPr>
          <w:rFonts w:cs="Calibri"/>
          <w:color w:val="auto"/>
          <w:sz w:val="18"/>
          <w:szCs w:val="18"/>
        </w:rPr>
        <w:t xml:space="preserve">ul. 8 Marca 6, 35-959 Rzeszów </w:t>
      </w:r>
      <w:r w:rsidRPr="00487F5E">
        <w:rPr>
          <w:rFonts w:cs="Calibri"/>
          <w:bCs/>
          <w:color w:val="auto"/>
          <w:sz w:val="18"/>
          <w:szCs w:val="18"/>
        </w:rPr>
        <w:t xml:space="preserve">wpisaną do Rejestru Przedsiębiorców Krajowego Rejestru Sądowego prowadzonego przez Sąd Rejonowy w Rzeszowie </w:t>
      </w:r>
      <w:r w:rsidRPr="00487F5E">
        <w:rPr>
          <w:rFonts w:cs="Calibri"/>
          <w:color w:val="auto"/>
          <w:sz w:val="18"/>
          <w:szCs w:val="18"/>
        </w:rPr>
        <w:t xml:space="preserve">XII </w:t>
      </w:r>
      <w:r w:rsidRPr="00487F5E">
        <w:rPr>
          <w:rFonts w:cs="Calibri"/>
          <w:bCs/>
          <w:color w:val="auto"/>
          <w:sz w:val="18"/>
          <w:szCs w:val="18"/>
        </w:rPr>
        <w:t xml:space="preserve">Wydział Gospodarczy pod numerem KRS 0000030499 NIP </w:t>
      </w:r>
      <w:r w:rsidRPr="00487F5E">
        <w:rPr>
          <w:rFonts w:cs="Calibri"/>
          <w:color w:val="auto"/>
          <w:sz w:val="18"/>
          <w:szCs w:val="18"/>
        </w:rPr>
        <w:t>813-02-68-082</w:t>
      </w:r>
      <w:r w:rsidRPr="00487F5E">
        <w:rPr>
          <w:rFonts w:cs="Calibri"/>
          <w:bCs/>
          <w:color w:val="auto"/>
          <w:sz w:val="18"/>
          <w:szCs w:val="18"/>
        </w:rPr>
        <w:t xml:space="preserve"> o kapitale zakładowym w całości wpłaconym w wysokości </w:t>
      </w:r>
      <w:r w:rsidR="002D7C40" w:rsidRPr="00487F5E">
        <w:rPr>
          <w:rFonts w:cs="Calibri"/>
          <w:bCs/>
          <w:color w:val="auto"/>
          <w:sz w:val="18"/>
          <w:szCs w:val="18"/>
        </w:rPr>
        <w:t>529 923 900</w:t>
      </w:r>
      <w:r w:rsidRPr="00487F5E">
        <w:rPr>
          <w:rFonts w:cs="Calibri"/>
          <w:color w:val="auto"/>
          <w:sz w:val="18"/>
          <w:szCs w:val="18"/>
        </w:rPr>
        <w:t xml:space="preserve"> </w:t>
      </w:r>
      <w:r w:rsidRPr="00487F5E">
        <w:rPr>
          <w:rFonts w:cs="Calibri"/>
          <w:bCs/>
          <w:color w:val="auto"/>
          <w:sz w:val="18"/>
          <w:szCs w:val="18"/>
        </w:rPr>
        <w:t>PLN, do dokonania następujących czynności związanych ze zmianą sprzedawcy energii elektrycznej:</w:t>
      </w:r>
    </w:p>
    <w:p w14:paraId="01218676" w14:textId="7686174F" w:rsidR="00F66B4A" w:rsidRPr="00487F5E" w:rsidRDefault="00F66B4A" w:rsidP="004C7555">
      <w:pPr>
        <w:pStyle w:val="Akapitzlist"/>
        <w:numPr>
          <w:ilvl w:val="0"/>
          <w:numId w:val="40"/>
        </w:numPr>
        <w:spacing w:before="0" w:after="200"/>
        <w:ind w:left="-567" w:hanging="284"/>
        <w:rPr>
          <w:rFonts w:ascii="Calibri" w:hAnsi="Calibri" w:cs="Calibri"/>
          <w:color w:val="auto"/>
          <w:sz w:val="18"/>
          <w:szCs w:val="18"/>
        </w:rPr>
      </w:pPr>
      <w:r w:rsidRPr="00487F5E">
        <w:rPr>
          <w:rFonts w:ascii="Calibri" w:hAnsi="Calibri" w:cs="Calibri"/>
          <w:color w:val="auto"/>
          <w:sz w:val="18"/>
          <w:szCs w:val="18"/>
        </w:rPr>
        <w:t xml:space="preserve">Zgłoszenia odpowiedniemu Operatorowi Systemu Dystrybucyjnego do realizacji zawartej z </w:t>
      </w:r>
      <w:r w:rsidRPr="00487F5E">
        <w:rPr>
          <w:rFonts w:ascii="Calibri" w:hAnsi="Calibri" w:cs="Calibri"/>
          <w:b/>
          <w:color w:val="auto"/>
          <w:sz w:val="18"/>
          <w:szCs w:val="18"/>
        </w:rPr>
        <w:t>PGE Obrót S.A</w:t>
      </w:r>
      <w:r w:rsidRPr="00487F5E">
        <w:rPr>
          <w:rFonts w:ascii="Calibri" w:hAnsi="Calibri" w:cs="Calibri"/>
          <w:color w:val="auto"/>
          <w:sz w:val="18"/>
          <w:szCs w:val="18"/>
        </w:rPr>
        <w:t>. Umowy Sprzedaży Energii Elektrycznej</w:t>
      </w:r>
      <w:r w:rsidR="004C7555" w:rsidRPr="00487F5E">
        <w:rPr>
          <w:rFonts w:ascii="Calibri" w:hAnsi="Calibri" w:cs="Calibri"/>
          <w:color w:val="auto"/>
          <w:sz w:val="18"/>
          <w:szCs w:val="18"/>
        </w:rPr>
        <w:t xml:space="preserve"> oraz wybranego sprzedawcę rezerwowego, zgodnie ze złożonym poniżej oświadczeniem</w:t>
      </w:r>
      <w:r w:rsidRPr="00487F5E">
        <w:rPr>
          <w:rFonts w:ascii="Calibri" w:hAnsi="Calibri" w:cs="Calibri"/>
          <w:color w:val="auto"/>
          <w:sz w:val="18"/>
          <w:szCs w:val="18"/>
        </w:rPr>
        <w:t>.</w:t>
      </w:r>
    </w:p>
    <w:p w14:paraId="3413C601" w14:textId="11F925A5" w:rsidR="00F66B4A" w:rsidRPr="00487F5E" w:rsidRDefault="00F66B4A" w:rsidP="00F66B4A">
      <w:pPr>
        <w:pStyle w:val="Akapitzlist"/>
        <w:numPr>
          <w:ilvl w:val="0"/>
          <w:numId w:val="40"/>
        </w:numPr>
        <w:spacing w:before="0" w:after="200"/>
        <w:ind w:left="-567" w:hanging="284"/>
        <w:rPr>
          <w:rFonts w:ascii="Calibri" w:hAnsi="Calibri" w:cs="Calibri"/>
          <w:color w:val="auto"/>
          <w:sz w:val="18"/>
          <w:szCs w:val="18"/>
        </w:rPr>
      </w:pPr>
      <w:r w:rsidRPr="00487F5E">
        <w:rPr>
          <w:rFonts w:ascii="Calibri" w:hAnsi="Calibri" w:cs="Calibri"/>
          <w:color w:val="auto"/>
          <w:sz w:val="18"/>
          <w:szCs w:val="18"/>
        </w:rPr>
        <w:t>Wypowiedzenia dotychczas obowiązującej Umowy Sprzedaży Energii Elektrycznej i Świadczenia Usług Dystrybucyjnych, Umowy Sprzedaży Energii Elektrycznej dotychczasowemu sprzedawcy lub Umowy Świadczenia Usług Dystrybucyjnych.</w:t>
      </w:r>
    </w:p>
    <w:p w14:paraId="70CDFF1E" w14:textId="2C4F7FFD" w:rsidR="00F66B4A" w:rsidRPr="00487F5E" w:rsidRDefault="00F66B4A" w:rsidP="00F66B4A">
      <w:pPr>
        <w:pStyle w:val="Akapitzlist"/>
        <w:numPr>
          <w:ilvl w:val="0"/>
          <w:numId w:val="40"/>
        </w:numPr>
        <w:spacing w:before="0" w:after="200"/>
        <w:ind w:left="-567" w:hanging="284"/>
        <w:rPr>
          <w:rFonts w:ascii="Calibri" w:hAnsi="Calibri" w:cs="Calibri"/>
          <w:color w:val="auto"/>
          <w:sz w:val="18"/>
          <w:szCs w:val="18"/>
        </w:rPr>
      </w:pPr>
      <w:r w:rsidRPr="00487F5E">
        <w:rPr>
          <w:rFonts w:ascii="Calibri" w:hAnsi="Calibri" w:cs="Calibri"/>
          <w:color w:val="auto"/>
          <w:sz w:val="18"/>
          <w:szCs w:val="18"/>
        </w:rPr>
        <w:t>Zawarcia Umowy o Świadczenie Usług Dystrybucji (zawierającej m.in. umocowanie Operatora Systemu Dystrybucyjnego do zawarcia w imieniu Odbiorcy umowy sprzedaży energii elektrycznej ze sprzedawcą rezerwowym</w:t>
      </w:r>
      <w:r w:rsidR="004C7555" w:rsidRPr="00487F5E">
        <w:rPr>
          <w:rFonts w:ascii="Calibri" w:hAnsi="Calibri" w:cs="Calibri"/>
          <w:color w:val="auto"/>
          <w:sz w:val="18"/>
          <w:szCs w:val="18"/>
        </w:rPr>
        <w:t xml:space="preserve"> wskazanym przez mocodawcę w treści nin. pełnomocnictwa</w:t>
      </w:r>
      <w:r w:rsidRPr="00487F5E">
        <w:rPr>
          <w:rFonts w:ascii="Calibri" w:hAnsi="Calibri" w:cs="Calibri"/>
          <w:color w:val="auto"/>
          <w:sz w:val="18"/>
          <w:szCs w:val="18"/>
        </w:rPr>
        <w:t xml:space="preserve">)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 zawierać będzie m.in.  bezwarunkową zgodę  na zawarcie pomiędzy mocodawcą, a Operatorem Systemu Dystrybucyjnego  umowy na czas nieoznaczony na warunkach wynikających ze wzoru umowy zamieszczonego na stronie internetowej Operatora Systemu Dystrybucyjnego oraz na warunkach obowiązującej taryfy  Operatora Systemu Dystrybucyjnego i Instrukcji Ruchu </w:t>
      </w:r>
      <w:r w:rsidR="0056277D" w:rsidRPr="00487F5E">
        <w:rPr>
          <w:rFonts w:ascii="Calibri" w:hAnsi="Calibri" w:cs="Calibri"/>
          <w:color w:val="auto"/>
          <w:sz w:val="18"/>
          <w:szCs w:val="18"/>
        </w:rPr>
        <w:br/>
      </w:r>
      <w:r w:rsidRPr="00487F5E">
        <w:rPr>
          <w:rFonts w:ascii="Calibri" w:hAnsi="Calibri" w:cs="Calibri"/>
          <w:color w:val="auto"/>
          <w:sz w:val="18"/>
          <w:szCs w:val="18"/>
        </w:rPr>
        <w:t>i Eksploatacji Sieci Dystrybucyjnej  jak również w zakresie warunków technicznych świadczenia usługi dystrybucji, grupy taryfowej, okresu rozliczeniowego aby były to warunki dotychczasowe. Powołane oświadczenie zawierać będzie także  zobowiązanie o przestrzeganiu przez mocodawcę warunków korzystania z usług dystrybucji energii elektrycznej oraz zobowiązanie do terminowej zapłaty należności za usługi dystrybucyjne świadczone przez OSD</w:t>
      </w:r>
      <w:r w:rsidRPr="00487F5E">
        <w:rPr>
          <w:rFonts w:ascii="Calibri" w:hAnsi="Calibri" w:cs="Calibri"/>
          <w:b/>
          <w:color w:val="auto"/>
          <w:sz w:val="18"/>
          <w:szCs w:val="18"/>
        </w:rPr>
        <w:t>. Należności za usługi dystrybucji z zawartej umowy uiszcza sam mocodawca</w:t>
      </w:r>
      <w:r w:rsidRPr="00487F5E">
        <w:rPr>
          <w:rFonts w:ascii="Calibri" w:hAnsi="Calibri" w:cs="Calibri"/>
          <w:color w:val="auto"/>
          <w:sz w:val="18"/>
          <w:szCs w:val="18"/>
        </w:rPr>
        <w:t xml:space="preserve">, </w:t>
      </w:r>
      <w:r w:rsidRPr="00487F5E">
        <w:rPr>
          <w:rFonts w:ascii="Calibri" w:hAnsi="Calibri" w:cs="Calibri"/>
          <w:b/>
          <w:color w:val="auto"/>
          <w:sz w:val="18"/>
          <w:szCs w:val="18"/>
        </w:rPr>
        <w:t>i mocodawca oraz inne podmioty, którym pełnomocnictwo zostanie przedłożone,  przyjmują do wiadomości  że pełnomocnik nie udziela za nie poręczenia, w tym w zakresie długu przyszłego, i składanego oświadczenia nie można rozumieć w ten sposób, że pełnomocnik takiego poręczenia udzielił.</w:t>
      </w:r>
    </w:p>
    <w:p w14:paraId="25025873" w14:textId="5F46112A" w:rsidR="00F66B4A" w:rsidRPr="00487F5E" w:rsidRDefault="00F66B4A" w:rsidP="00F66B4A">
      <w:pPr>
        <w:pStyle w:val="Akapitzlist"/>
        <w:numPr>
          <w:ilvl w:val="0"/>
          <w:numId w:val="40"/>
        </w:numPr>
        <w:spacing w:before="0" w:after="200"/>
        <w:ind w:left="-567" w:hanging="284"/>
        <w:rPr>
          <w:rFonts w:ascii="Calibri" w:hAnsi="Calibri" w:cs="Calibri"/>
          <w:color w:val="auto"/>
          <w:sz w:val="18"/>
          <w:szCs w:val="18"/>
        </w:rPr>
      </w:pPr>
      <w:r w:rsidRPr="00487F5E">
        <w:rPr>
          <w:rFonts w:ascii="Calibri" w:hAnsi="Calibri" w:cs="Calibri"/>
          <w:color w:val="auto"/>
          <w:sz w:val="18"/>
          <w:szCs w:val="18"/>
        </w:rPr>
        <w:t xml:space="preserve">Reprezentowania udzielającego pełnomocnictwa, przed Operatorem Systemu Dystrybucyjnego w sprawach związanych </w:t>
      </w:r>
      <w:r w:rsidR="00EC2B08" w:rsidRPr="00487F5E">
        <w:rPr>
          <w:rFonts w:ascii="Calibri" w:hAnsi="Calibri" w:cs="Calibri"/>
          <w:color w:val="auto"/>
          <w:sz w:val="18"/>
          <w:szCs w:val="18"/>
        </w:rPr>
        <w:br/>
      </w:r>
      <w:r w:rsidRPr="00487F5E">
        <w:rPr>
          <w:rFonts w:ascii="Calibri" w:hAnsi="Calibri" w:cs="Calibri"/>
          <w:color w:val="auto"/>
          <w:sz w:val="18"/>
          <w:szCs w:val="18"/>
        </w:rPr>
        <w:t>ze zmianą sprzedawcy energii elektrycznej.</w:t>
      </w:r>
    </w:p>
    <w:p w14:paraId="5495A9F5" w14:textId="77777777" w:rsidR="00F66B4A" w:rsidRPr="00487F5E" w:rsidRDefault="00F66B4A" w:rsidP="00F66B4A">
      <w:pPr>
        <w:pStyle w:val="Akapitzlist"/>
        <w:numPr>
          <w:ilvl w:val="0"/>
          <w:numId w:val="40"/>
        </w:numPr>
        <w:spacing w:before="0" w:after="200"/>
        <w:ind w:left="-567" w:hanging="284"/>
        <w:rPr>
          <w:rFonts w:ascii="Calibri" w:hAnsi="Calibri" w:cs="Calibri"/>
          <w:color w:val="auto"/>
          <w:sz w:val="18"/>
          <w:szCs w:val="18"/>
        </w:rPr>
      </w:pPr>
      <w:r w:rsidRPr="00487F5E">
        <w:rPr>
          <w:rFonts w:ascii="Calibri" w:hAnsi="Calibri" w:cs="Calibri"/>
          <w:color w:val="auto"/>
          <w:sz w:val="18"/>
          <w:szCs w:val="18"/>
        </w:rPr>
        <w:t>Udzielania dalszych pełnomocnictw w zakresie w/w czynności pracownikom PGE Obrót S.A. oraz innym osobom które bezpośrednio lub pośrednio są zobowiązane względem PGE Obrót S.A. do wykonywania takich czynności oraz właściwemu Operatorowi Systemu Dystrybucyjnego i jego pracownikom, w zakresie zawarcia w imieniu Odbiorcy umowy sprzedaży rezerwowej ze sprzedawcą rezerwowym na warunkach określonych przez tego sprzedawcę.</w:t>
      </w:r>
    </w:p>
    <w:p w14:paraId="1EB4EADD" w14:textId="2013FB32" w:rsidR="00F66B4A" w:rsidRPr="00487F5E" w:rsidRDefault="00F66B4A" w:rsidP="00F66B4A">
      <w:pPr>
        <w:pStyle w:val="Akapitzlist"/>
        <w:numPr>
          <w:ilvl w:val="0"/>
          <w:numId w:val="40"/>
        </w:numPr>
        <w:spacing w:before="0" w:after="200"/>
        <w:ind w:left="-567" w:hanging="284"/>
        <w:rPr>
          <w:rFonts w:ascii="Calibri" w:hAnsi="Calibri" w:cs="Calibri"/>
          <w:color w:val="auto"/>
          <w:sz w:val="18"/>
          <w:szCs w:val="18"/>
        </w:rPr>
      </w:pPr>
      <w:r w:rsidRPr="00487F5E">
        <w:rPr>
          <w:rFonts w:ascii="Calibri" w:hAnsi="Calibri" w:cs="Calibri"/>
          <w:color w:val="auto"/>
          <w:sz w:val="18"/>
          <w:szCs w:val="18"/>
        </w:rPr>
        <w:t>Dokonania innych czynności, koniecznych do przeprowadzenia działań o których mowa w pkt od 1 do 5.</w:t>
      </w:r>
    </w:p>
    <w:p w14:paraId="7FF63D65" w14:textId="5682019E" w:rsidR="00547CF2" w:rsidRPr="00487F5E" w:rsidRDefault="00547CF2" w:rsidP="00EC2B08">
      <w:pPr>
        <w:pStyle w:val="PGEbody"/>
        <w:ind w:left="-851"/>
        <w:rPr>
          <w:rFonts w:cs="Calibri"/>
          <w:sz w:val="18"/>
          <w:szCs w:val="18"/>
        </w:rPr>
      </w:pPr>
      <w:r w:rsidRPr="00487F5E">
        <w:rPr>
          <w:rFonts w:cs="Calibri"/>
          <w:sz w:val="18"/>
          <w:szCs w:val="18"/>
        </w:rPr>
        <w:t>Oświadczam(y), że:</w:t>
      </w:r>
    </w:p>
    <w:p w14:paraId="69F170FE" w14:textId="084451BA" w:rsidR="00084308" w:rsidRPr="00487F5E" w:rsidRDefault="00084308" w:rsidP="00084308">
      <w:pPr>
        <w:pStyle w:val="PGElistabullet"/>
        <w:keepLines/>
        <w:numPr>
          <w:ilvl w:val="0"/>
          <w:numId w:val="39"/>
        </w:numPr>
        <w:ind w:left="-851" w:firstLine="0"/>
        <w:jc w:val="both"/>
        <w:rPr>
          <w:rFonts w:cs="Calibri"/>
          <w:sz w:val="18"/>
          <w:szCs w:val="18"/>
        </w:rPr>
      </w:pPr>
      <w:r w:rsidRPr="00487F5E">
        <w:rPr>
          <w:rFonts w:cs="Calibri"/>
          <w:sz w:val="18"/>
          <w:szCs w:val="18"/>
        </w:rPr>
        <w:t>nie istnieją żadne przeszkody uniemożliwiające rozwiązanie z dotychczasowym sprzedawcą umowy sprzedaży energii elektrycznej/umowy kompleksowej,</w:t>
      </w:r>
    </w:p>
    <w:p w14:paraId="6E88BDB3" w14:textId="42194762" w:rsidR="00084308" w:rsidRPr="00487F5E" w:rsidRDefault="00084308" w:rsidP="00084308">
      <w:pPr>
        <w:pStyle w:val="PGElistabullet"/>
        <w:keepLines/>
        <w:numPr>
          <w:ilvl w:val="0"/>
          <w:numId w:val="39"/>
        </w:numPr>
        <w:ind w:left="-851" w:firstLine="0"/>
        <w:jc w:val="both"/>
        <w:rPr>
          <w:rFonts w:cs="Calibri"/>
          <w:sz w:val="18"/>
          <w:szCs w:val="18"/>
        </w:rPr>
      </w:pPr>
      <w:r w:rsidRPr="00487F5E">
        <w:rPr>
          <w:rFonts w:cs="Calibri"/>
          <w:sz w:val="18"/>
          <w:szCs w:val="18"/>
        </w:rPr>
        <w:t xml:space="preserve">okres obowiązywania umowy z dotychczasowym sprzedawcą zakończy się z datą </w:t>
      </w:r>
      <w:r w:rsidR="008D5ED3">
        <w:rPr>
          <w:rFonts w:cs="Calibri"/>
          <w:sz w:val="18"/>
          <w:szCs w:val="18"/>
        </w:rPr>
        <w:t>poprzedzającą dzień rozpoczęcia sprzedaży przez PGE Obrót S</w:t>
      </w:r>
      <w:r w:rsidR="00A71D8C">
        <w:rPr>
          <w:rFonts w:cs="Calibri"/>
          <w:sz w:val="18"/>
          <w:szCs w:val="18"/>
        </w:rPr>
        <w:t>.</w:t>
      </w:r>
      <w:r w:rsidR="008D5ED3">
        <w:rPr>
          <w:rFonts w:cs="Calibri"/>
          <w:sz w:val="18"/>
          <w:szCs w:val="18"/>
        </w:rPr>
        <w:t>A</w:t>
      </w:r>
      <w:r w:rsidR="00A71D8C">
        <w:rPr>
          <w:rFonts w:cs="Calibri"/>
          <w:sz w:val="18"/>
          <w:szCs w:val="18"/>
        </w:rPr>
        <w:t>.</w:t>
      </w:r>
      <w:r w:rsidR="00DB52DB" w:rsidRPr="00487F5E">
        <w:rPr>
          <w:rFonts w:cs="Calibri"/>
          <w:sz w:val="18"/>
          <w:szCs w:val="18"/>
        </w:rPr>
        <w:t>,</w:t>
      </w:r>
    </w:p>
    <w:p w14:paraId="564ABA76" w14:textId="77777777" w:rsidR="008A15D9" w:rsidRPr="00487F5E" w:rsidRDefault="008A15D9" w:rsidP="0056277D">
      <w:pPr>
        <w:pStyle w:val="PGElistabullet"/>
        <w:keepLines/>
        <w:numPr>
          <w:ilvl w:val="0"/>
          <w:numId w:val="39"/>
        </w:numPr>
        <w:ind w:left="-851" w:firstLine="0"/>
        <w:jc w:val="both"/>
        <w:rPr>
          <w:rFonts w:cs="Calibri"/>
          <w:sz w:val="18"/>
          <w:szCs w:val="18"/>
        </w:rPr>
      </w:pPr>
      <w:r w:rsidRPr="00487F5E">
        <w:rPr>
          <w:rFonts w:cs="Calibri"/>
          <w:sz w:val="18"/>
          <w:szCs w:val="18"/>
        </w:rPr>
        <w:t xml:space="preserve">w przypadku, gdy w powiadomieniu o zawartej umowie sprzedaży do Operatora Systemu Dystrybucyjnego wymagane jest wskazanie sprzedawcy rezerwowego, jako wybranego sprzedawcę rezerwowego należy wskazać: </w:t>
      </w:r>
    </w:p>
    <w:p w14:paraId="0BE037EF" w14:textId="10008665" w:rsidR="008A15D9" w:rsidRPr="00487F5E" w:rsidRDefault="00B6791F" w:rsidP="0056277D">
      <w:pPr>
        <w:pStyle w:val="PGElistabullet"/>
        <w:keepLines/>
        <w:ind w:left="-851" w:firstLine="0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21172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7D" w:rsidRPr="00487F5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A15D9" w:rsidRPr="00487F5E">
        <w:rPr>
          <w:rFonts w:cs="Calibri"/>
          <w:sz w:val="18"/>
          <w:szCs w:val="18"/>
        </w:rPr>
        <w:t xml:space="preserve">  …………………….      </w:t>
      </w:r>
    </w:p>
    <w:p w14:paraId="33CE70FD" w14:textId="6F4DE6E3" w:rsidR="008A15D9" w:rsidRPr="00487F5E" w:rsidRDefault="00B6791F" w:rsidP="0056277D">
      <w:pPr>
        <w:pStyle w:val="PGElistabullet"/>
        <w:keepLines/>
        <w:ind w:left="-851" w:firstLine="0"/>
        <w:jc w:val="both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57527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7D" w:rsidRPr="00487F5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A15D9" w:rsidRPr="00487F5E">
        <w:rPr>
          <w:rFonts w:cs="Calibri"/>
          <w:sz w:val="18"/>
          <w:szCs w:val="18"/>
        </w:rPr>
        <w:t xml:space="preserve">Sprzedawcę, który na terenie OSD, na którym znajdują się PPE mocodawcy, </w:t>
      </w:r>
      <w:r w:rsidR="00AB3CA6" w:rsidRPr="00487F5E">
        <w:rPr>
          <w:rFonts w:cs="Calibri"/>
          <w:sz w:val="18"/>
          <w:szCs w:val="18"/>
        </w:rPr>
        <w:t>pełni rolę sprzedawcy z urzędu</w:t>
      </w:r>
      <w:r w:rsidR="00487F5E" w:rsidRPr="00487F5E">
        <w:rPr>
          <w:rFonts w:cs="Calibri"/>
          <w:sz w:val="18"/>
          <w:szCs w:val="18"/>
        </w:rPr>
        <w:t>, chyba, że sprzedawcą z urzędu jest pełnomocnik</w:t>
      </w:r>
      <w:r w:rsidR="00AB3CA6" w:rsidRPr="00487F5E">
        <w:rPr>
          <w:rFonts w:cs="Calibri"/>
          <w:sz w:val="18"/>
          <w:szCs w:val="18"/>
        </w:rPr>
        <w:t>.</w:t>
      </w:r>
    </w:p>
    <w:p w14:paraId="13FFD736" w14:textId="77777777" w:rsidR="0056277D" w:rsidRPr="00487F5E" w:rsidRDefault="0056277D" w:rsidP="0056277D">
      <w:pPr>
        <w:pStyle w:val="PGElistabullet"/>
        <w:keepLines/>
        <w:ind w:left="-851" w:firstLine="0"/>
        <w:jc w:val="both"/>
        <w:rPr>
          <w:rFonts w:cs="Calibri"/>
          <w:sz w:val="18"/>
          <w:szCs w:val="18"/>
        </w:rPr>
      </w:pPr>
    </w:p>
    <w:p w14:paraId="18B1D18A" w14:textId="77777777" w:rsidR="00084308" w:rsidRPr="00487F5E" w:rsidRDefault="00084308" w:rsidP="00084308">
      <w:pPr>
        <w:pStyle w:val="PGElistabullet"/>
        <w:keepLines/>
        <w:ind w:left="-851" w:firstLine="0"/>
        <w:jc w:val="both"/>
        <w:rPr>
          <w:rFonts w:cs="Calibri"/>
          <w:sz w:val="18"/>
          <w:szCs w:val="18"/>
        </w:rPr>
      </w:pPr>
      <w:r w:rsidRPr="00487F5E">
        <w:rPr>
          <w:rFonts w:cs="Calibri"/>
          <w:sz w:val="18"/>
          <w:szCs w:val="18"/>
        </w:rPr>
        <w:t xml:space="preserve">Niniejszym potwierdzam(y) prawdziwość złożonych danych. Za niezgodność danych ze stanem faktycznym, która może mieć wpływ </w:t>
      </w:r>
      <w:r w:rsidRPr="00487F5E">
        <w:rPr>
          <w:rFonts w:cs="Calibri"/>
          <w:sz w:val="18"/>
          <w:szCs w:val="18"/>
        </w:rPr>
        <w:br/>
        <w:t>na poprawność zgłoszenia wniosku zmiany sprzedawcy oraz wynikłe z tego konsekwencje biorę całkowitą odpowiedzialność, co potwierdzam własnoręcznym podpisem.</w:t>
      </w:r>
    </w:p>
    <w:p w14:paraId="78C0629C" w14:textId="77777777" w:rsidR="00084308" w:rsidRPr="00487F5E" w:rsidRDefault="00084308" w:rsidP="00084308">
      <w:pPr>
        <w:pStyle w:val="PGEbody"/>
        <w:ind w:left="-851"/>
        <w:rPr>
          <w:rFonts w:cs="Calibri"/>
          <w:sz w:val="18"/>
          <w:szCs w:val="18"/>
        </w:rPr>
      </w:pPr>
      <w:r w:rsidRPr="00487F5E">
        <w:rPr>
          <w:rFonts w:cs="Calibri"/>
          <w:sz w:val="18"/>
          <w:szCs w:val="18"/>
        </w:rPr>
        <w:t>Niniejsze pełnomocnictwo udzielone zostaje na czas nieoznaczony jednak nie dłuższy niż czas obowiązywania umowy sprzedaży energii elektrycznej zawartej z PGE Obrót S.A.</w:t>
      </w:r>
    </w:p>
    <w:p w14:paraId="079405D1" w14:textId="23E00D43" w:rsidR="00084308" w:rsidRPr="00487F5E" w:rsidRDefault="00084308" w:rsidP="00084308">
      <w:pPr>
        <w:pStyle w:val="PGEbody"/>
        <w:ind w:left="-851"/>
        <w:rPr>
          <w:rFonts w:cs="Calibri"/>
          <w:sz w:val="18"/>
          <w:szCs w:val="18"/>
        </w:rPr>
      </w:pPr>
      <w:r w:rsidRPr="00487F5E">
        <w:rPr>
          <w:rFonts w:cs="Calibri"/>
          <w:sz w:val="18"/>
          <w:szCs w:val="18"/>
        </w:rPr>
        <w:t xml:space="preserve">Wyrażam(y) zgodę na przetwarzanie danych osobowych do celów realizacji zmiany sprzedawcy energii elektrycznej, zgodnie </w:t>
      </w:r>
      <w:r w:rsidR="0056277D" w:rsidRPr="00487F5E">
        <w:rPr>
          <w:rFonts w:cs="Calibri"/>
          <w:sz w:val="18"/>
          <w:szCs w:val="18"/>
        </w:rPr>
        <w:br/>
      </w:r>
      <w:r w:rsidRPr="00487F5E">
        <w:rPr>
          <w:rFonts w:cs="Calibri"/>
          <w:sz w:val="18"/>
          <w:szCs w:val="18"/>
        </w:rPr>
        <w:t>z Rozporządzeniem Parlamentu Europejskiego i Rady (UE) 2016/679 z dnia 27 kwietnia 2016 r. w sprawie ochrony osób fizycznych w związku</w:t>
      </w:r>
      <w:r w:rsidR="0056277D" w:rsidRPr="00487F5E">
        <w:rPr>
          <w:rFonts w:cs="Calibri"/>
          <w:sz w:val="18"/>
          <w:szCs w:val="18"/>
        </w:rPr>
        <w:br/>
      </w:r>
      <w:r w:rsidRPr="00487F5E">
        <w:rPr>
          <w:rFonts w:cs="Calibri"/>
          <w:sz w:val="18"/>
          <w:szCs w:val="18"/>
        </w:rPr>
        <w:t>z przetwarzaniem danych osobowych i w sprawie swobodnego przepływu takich danych oraz uchylenia dyrektywy 95/46/WE (ogólne rozporządzenie o ochronie danych)</w:t>
      </w:r>
      <w:r w:rsidR="00DB52DB" w:rsidRPr="00487F5E">
        <w:rPr>
          <w:rFonts w:cs="Calibri"/>
          <w:sz w:val="18"/>
          <w:szCs w:val="18"/>
        </w:rPr>
        <w:t>.</w:t>
      </w:r>
    </w:p>
    <w:tbl>
      <w:tblPr>
        <w:tblStyle w:val="Tabela-Siatka"/>
        <w:tblW w:w="8505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262A08" w:rsidRPr="00487F5E" w14:paraId="2A62EDBA" w14:textId="77777777" w:rsidTr="00C137C3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8D9F92D" w14:textId="71C99121" w:rsidR="00262A08" w:rsidRPr="00487F5E" w:rsidRDefault="00262A08" w:rsidP="00A24610">
            <w:pPr>
              <w:jc w:val="center"/>
              <w:rPr>
                <w:rFonts w:eastAsia="Times New Roman" w:cs="Calibri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EF7F00"/>
              <w:right w:val="nil"/>
            </w:tcBorders>
          </w:tcPr>
          <w:p w14:paraId="1E4078B1" w14:textId="3DE78C40" w:rsidR="00262A08" w:rsidRPr="00487F5E" w:rsidRDefault="00973AF2" w:rsidP="00A24610">
            <w:pPr>
              <w:jc w:val="center"/>
              <w:rPr>
                <w:rFonts w:eastAsia="Times New Roman" w:cs="Calibri"/>
                <w:noProof/>
                <w:color w:val="auto"/>
                <w:sz w:val="18"/>
                <w:szCs w:val="18"/>
              </w:rPr>
            </w:pPr>
            <w:r w:rsidRPr="00487F5E">
              <w:rPr>
                <w:rFonts w:cs="Calibri"/>
                <w:b/>
                <w:color w:val="auto"/>
                <w:sz w:val="18"/>
                <w:szCs w:val="18"/>
              </w:rPr>
              <w:t>Podpis(y) Mocodawcy</w:t>
            </w:r>
            <w:r w:rsidR="00262A08" w:rsidRPr="00487F5E">
              <w:rPr>
                <w:rFonts w:cs="Calibri"/>
                <w:b/>
                <w:color w:val="auto"/>
                <w:sz w:val="18"/>
                <w:szCs w:val="18"/>
              </w:rPr>
              <w:t>:</w:t>
            </w:r>
          </w:p>
        </w:tc>
      </w:tr>
    </w:tbl>
    <w:p w14:paraId="0A4D3874" w14:textId="38CD4B50" w:rsidR="00577F3D" w:rsidRDefault="00577F3D" w:rsidP="008805C4">
      <w:pPr>
        <w:rPr>
          <w:rFonts w:cs="Arial"/>
          <w:vanish/>
        </w:rPr>
      </w:pPr>
    </w:p>
    <w:sectPr w:rsidR="00577F3D" w:rsidSect="00F66B4A">
      <w:footerReference w:type="even" r:id="rId11"/>
      <w:footerReference w:type="default" r:id="rId12"/>
      <w:footerReference w:type="first" r:id="rId13"/>
      <w:pgSz w:w="11900" w:h="16840"/>
      <w:pgMar w:top="851" w:right="1191" w:bottom="1191" w:left="2268" w:header="595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34A07" w14:textId="77777777" w:rsidR="002C2A95" w:rsidRDefault="002C2A95" w:rsidP="00732C24">
      <w:r>
        <w:separator/>
      </w:r>
    </w:p>
    <w:p w14:paraId="204BB5A7" w14:textId="77777777" w:rsidR="002C2A95" w:rsidRDefault="002C2A95"/>
  </w:endnote>
  <w:endnote w:type="continuationSeparator" w:id="0">
    <w:p w14:paraId="5E9FD327" w14:textId="77777777" w:rsidR="002C2A95" w:rsidRDefault="002C2A95" w:rsidP="00732C24">
      <w:r>
        <w:continuationSeparator/>
      </w:r>
    </w:p>
    <w:p w14:paraId="347462D3" w14:textId="77777777" w:rsidR="002C2A95" w:rsidRDefault="002C2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9B2F" w14:textId="77777777" w:rsidR="00262A08" w:rsidRDefault="00262A08" w:rsidP="00B745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0826CD" w14:textId="3BCAE39A" w:rsidR="00262A08" w:rsidRPr="00F66B4A" w:rsidRDefault="00B6791F" w:rsidP="00CB325E">
    <w:pPr>
      <w:pStyle w:val="Stopka"/>
      <w:ind w:right="360"/>
      <w:rPr>
        <w:lang w:val="en-US"/>
      </w:rPr>
    </w:pPr>
    <w:sdt>
      <w:sdtPr>
        <w:id w:val="-1175253024"/>
        <w:placeholder>
          <w:docPart w:val="A5A61A5F37F8C54BBB64C873F67F475B"/>
        </w:placeholder>
        <w:temporary/>
        <w:showingPlcHdr/>
      </w:sdtPr>
      <w:sdtEndPr/>
      <w:sdtContent>
        <w:r w:rsidR="00262A08" w:rsidRPr="00F66B4A">
          <w:rPr>
            <w:lang w:val="en-US"/>
          </w:rPr>
          <w:t>[Type text]</w:t>
        </w:r>
      </w:sdtContent>
    </w:sdt>
    <w:r w:rsidR="00262A08">
      <w:ptab w:relativeTo="margin" w:alignment="center" w:leader="none"/>
    </w:r>
    <w:sdt>
      <w:sdtPr>
        <w:id w:val="1049876255"/>
        <w:temporary/>
        <w:showingPlcHdr/>
      </w:sdtPr>
      <w:sdtEndPr/>
      <w:sdtContent>
        <w:r w:rsidR="00262A08" w:rsidRPr="00F66B4A">
          <w:rPr>
            <w:lang w:val="en-US"/>
          </w:rPr>
          <w:t>[Type text]</w:t>
        </w:r>
      </w:sdtContent>
    </w:sdt>
    <w:r w:rsidR="00262A08">
      <w:ptab w:relativeTo="margin" w:alignment="right" w:leader="none"/>
    </w:r>
    <w:sdt>
      <w:sdtPr>
        <w:id w:val="658200658"/>
        <w:temporary/>
        <w:showingPlcHdr/>
      </w:sdtPr>
      <w:sdtEndPr/>
      <w:sdtContent>
        <w:r w:rsidR="00262A08" w:rsidRPr="00F66B4A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34F7" w14:textId="5227A61A" w:rsidR="00262A08" w:rsidRPr="00B745F3" w:rsidRDefault="00262A08" w:rsidP="00B745F3">
    <w:pPr>
      <w:pStyle w:val="Stopka"/>
      <w:framePr w:w="8278" w:wrap="notBeside" w:vAnchor="page" w:hAnchor="page" w:x="2269" w:y="16047" w:anchorLock="1"/>
      <w:pBdr>
        <w:top w:val="single" w:sz="4" w:space="1" w:color="auto"/>
      </w:pBdr>
      <w:jc w:val="right"/>
      <w:rPr>
        <w:rStyle w:val="Numerstrony"/>
      </w:rPr>
    </w:pPr>
    <w:r w:rsidRPr="00B745F3">
      <w:rPr>
        <w:rStyle w:val="Numerstrony"/>
      </w:rPr>
      <w:fldChar w:fldCharType="begin"/>
    </w:r>
    <w:r w:rsidRPr="00B745F3">
      <w:rPr>
        <w:rStyle w:val="Numerstrony"/>
      </w:rPr>
      <w:instrText xml:space="preserve">PAGE  </w:instrText>
    </w:r>
    <w:r w:rsidRPr="00B745F3">
      <w:rPr>
        <w:rStyle w:val="Numerstrony"/>
      </w:rPr>
      <w:fldChar w:fldCharType="separate"/>
    </w:r>
    <w:r w:rsidR="00B6791F">
      <w:rPr>
        <w:rStyle w:val="Numerstrony"/>
        <w:noProof/>
      </w:rPr>
      <w:t>1</w:t>
    </w:r>
    <w:r w:rsidRPr="00B745F3">
      <w:rPr>
        <w:rStyle w:val="Numerstrony"/>
      </w:rPr>
      <w:fldChar w:fldCharType="end"/>
    </w:r>
  </w:p>
  <w:p w14:paraId="1CEB5A81" w14:textId="77777777" w:rsidR="00262A08" w:rsidRDefault="00262A08" w:rsidP="00CB325E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C974" w14:textId="00EB92A8" w:rsidR="0075458C" w:rsidRPr="00C55052" w:rsidRDefault="0075458C" w:rsidP="0075458C">
    <w:pPr>
      <w:framePr w:w="8505" w:wrap="around" w:vAnchor="page" w:hAnchor="margin" w:y="16024" w:anchorLock="1"/>
      <w:pBdr>
        <w:top w:val="single" w:sz="4" w:space="1" w:color="auto"/>
      </w:pBdr>
      <w:tabs>
        <w:tab w:val="right" w:pos="10632"/>
      </w:tabs>
    </w:pPr>
    <w:r w:rsidRPr="000C0973">
      <w:rPr>
        <w:color w:val="000000" w:themeColor="text1"/>
        <w:lang w:val="en-US"/>
      </w:rPr>
      <w:t xml:space="preserve">PGE Obrót S.A.   PGE Contact Center  tel. </w:t>
    </w:r>
    <w:r w:rsidRPr="000C0973">
      <w:rPr>
        <w:color w:val="000000" w:themeColor="text1"/>
      </w:rPr>
      <w:t xml:space="preserve">+48 </w:t>
    </w:r>
    <w:r w:rsidRPr="000C0973">
      <w:rPr>
        <w:color w:val="000000" w:themeColor="text1"/>
        <w:lang w:val="en-US"/>
      </w:rPr>
      <w:t>422 222 224</w:t>
    </w:r>
    <w:r w:rsidRPr="000C0973">
      <w:rPr>
        <w:b/>
        <w:color w:val="000000" w:themeColor="text1"/>
        <w:lang w:val="en-US"/>
      </w:rPr>
      <w:t xml:space="preserve"> </w:t>
    </w:r>
    <w:r>
      <w:rPr>
        <w:b/>
        <w:lang w:val="en-US"/>
      </w:rPr>
      <w:tab/>
    </w:r>
    <w:r w:rsidRPr="000C0973">
      <w:rPr>
        <w:b/>
        <w:color w:val="000000" w:themeColor="text1"/>
      </w:rPr>
      <w:fldChar w:fldCharType="begin"/>
    </w:r>
    <w:r w:rsidRPr="000C0973">
      <w:rPr>
        <w:b/>
        <w:color w:val="000000" w:themeColor="text1"/>
      </w:rPr>
      <w:instrText xml:space="preserve">PAGE  </w:instrText>
    </w:r>
    <w:r w:rsidRPr="000C0973">
      <w:rPr>
        <w:b/>
        <w:color w:val="000000" w:themeColor="text1"/>
      </w:rPr>
      <w:fldChar w:fldCharType="separate"/>
    </w:r>
    <w:r w:rsidR="00FC2F73">
      <w:rPr>
        <w:b/>
        <w:noProof/>
        <w:color w:val="000000" w:themeColor="text1"/>
      </w:rPr>
      <w:t>1</w:t>
    </w:r>
    <w:r w:rsidRPr="000C0973">
      <w:rPr>
        <w:b/>
        <w:color w:val="000000" w:themeColor="text1"/>
      </w:rPr>
      <w:fldChar w:fldCharType="end"/>
    </w:r>
  </w:p>
  <w:p w14:paraId="52D55426" w14:textId="23381FBA" w:rsidR="00262A08" w:rsidRPr="005B08FA" w:rsidRDefault="0075458C">
    <w:pPr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B25E2A2" wp14:editId="78FCFC59">
          <wp:simplePos x="0" y="0"/>
          <wp:positionH relativeFrom="page">
            <wp:posOffset>900430</wp:posOffset>
          </wp:positionH>
          <wp:positionV relativeFrom="page">
            <wp:posOffset>10206990</wp:posOffset>
          </wp:positionV>
          <wp:extent cx="450000" cy="180000"/>
          <wp:effectExtent l="0" t="0" r="762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k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6B491" w14:textId="77777777" w:rsidR="002C2A95" w:rsidRDefault="002C2A95" w:rsidP="00732C24">
      <w:r>
        <w:separator/>
      </w:r>
    </w:p>
    <w:p w14:paraId="776A00D4" w14:textId="77777777" w:rsidR="002C2A95" w:rsidRDefault="002C2A95"/>
  </w:footnote>
  <w:footnote w:type="continuationSeparator" w:id="0">
    <w:p w14:paraId="23860A74" w14:textId="77777777" w:rsidR="002C2A95" w:rsidRDefault="002C2A95" w:rsidP="00732C24">
      <w:r>
        <w:continuationSeparator/>
      </w:r>
    </w:p>
    <w:p w14:paraId="684BDC8E" w14:textId="77777777" w:rsidR="002C2A95" w:rsidRDefault="002C2A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9AB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6A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46E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E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0C4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903C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84C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B45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769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BA8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3E12"/>
    <w:multiLevelType w:val="multilevel"/>
    <w:tmpl w:val="3EB4001C"/>
    <w:name w:val="WW8Num642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8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none"/>
      <w:lvlText w:val=""/>
      <w:lvlJc w:val="left"/>
      <w:pPr>
        <w:ind w:left="964" w:firstLine="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5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5">
      <w:start w:val="1"/>
      <w:numFmt w:val="decimal"/>
      <w:lvlText w:val="%1.%2.%5.%6."/>
      <w:lvlJc w:val="left"/>
      <w:pPr>
        <w:tabs>
          <w:tab w:val="num" w:pos="2438"/>
        </w:tabs>
        <w:ind w:left="2438" w:hanging="73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722"/>
        </w:tabs>
        <w:ind w:left="2722" w:hanging="28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48627B8"/>
    <w:multiLevelType w:val="hybridMultilevel"/>
    <w:tmpl w:val="489028EA"/>
    <w:lvl w:ilvl="0" w:tplc="E41A3666">
      <w:start w:val="1"/>
      <w:numFmt w:val="lowerLetter"/>
      <w:lvlText w:val="%1)"/>
      <w:lvlJc w:val="left"/>
      <w:pPr>
        <w:tabs>
          <w:tab w:val="num" w:pos="511"/>
        </w:tabs>
        <w:ind w:left="511" w:hanging="227"/>
      </w:pPr>
      <w:rPr>
        <w:rFonts w:ascii="Calibri" w:hAnsi="Calibri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5B23B76"/>
    <w:multiLevelType w:val="multilevel"/>
    <w:tmpl w:val="0958BBDA"/>
    <w:name w:val="WW8Num642222222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none"/>
      <w:lvlText w:val=""/>
      <w:lvlJc w:val="left"/>
      <w:pPr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5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985"/>
        </w:tabs>
        <w:ind w:left="1985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5.%7."/>
      <w:lvlJc w:val="left"/>
      <w:pPr>
        <w:tabs>
          <w:tab w:val="num" w:pos="2495"/>
        </w:tabs>
        <w:ind w:left="2495" w:hanging="73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2778"/>
        </w:tabs>
        <w:ind w:left="2778" w:hanging="283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1" w:hanging="1441"/>
      </w:pPr>
      <w:rPr>
        <w:rFonts w:hint="default"/>
      </w:rPr>
    </w:lvl>
  </w:abstractNum>
  <w:abstractNum w:abstractNumId="13" w15:restartNumberingAfterBreak="0">
    <w:nsid w:val="077A01E4"/>
    <w:multiLevelType w:val="hybridMultilevel"/>
    <w:tmpl w:val="8CA29A78"/>
    <w:lvl w:ilvl="0" w:tplc="5524CD04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BDC2914"/>
    <w:multiLevelType w:val="multilevel"/>
    <w:tmpl w:val="8CA29A78"/>
    <w:lvl w:ilvl="0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10EB343E"/>
    <w:multiLevelType w:val="multilevel"/>
    <w:tmpl w:val="E4ECD888"/>
    <w:name w:val="WW8Num6422222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none"/>
      <w:lvlText w:val=""/>
      <w:lvlJc w:val="left"/>
      <w:pPr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5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985"/>
        </w:tabs>
        <w:ind w:left="1985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5.%7."/>
      <w:lvlJc w:val="left"/>
      <w:pPr>
        <w:tabs>
          <w:tab w:val="num" w:pos="2438"/>
        </w:tabs>
        <w:ind w:left="2438" w:hanging="73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2722"/>
        </w:tabs>
        <w:ind w:left="2722" w:hanging="28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7A1893"/>
    <w:multiLevelType w:val="multilevel"/>
    <w:tmpl w:val="78EC81C4"/>
    <w:name w:val="WW8Num64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8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none"/>
      <w:lvlText w:val=""/>
      <w:lvlJc w:val="left"/>
      <w:pPr>
        <w:ind w:left="964" w:firstLine="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5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5">
      <w:start w:val="1"/>
      <w:numFmt w:val="decimal"/>
      <w:lvlText w:val="%1.%2.%5.%6."/>
      <w:lvlJc w:val="left"/>
      <w:pPr>
        <w:tabs>
          <w:tab w:val="num" w:pos="2438"/>
        </w:tabs>
        <w:ind w:left="2438" w:hanging="73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722"/>
        </w:tabs>
        <w:ind w:left="2722" w:hanging="28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2DC35E8"/>
    <w:multiLevelType w:val="hybridMultilevel"/>
    <w:tmpl w:val="9258D956"/>
    <w:lvl w:ilvl="0" w:tplc="5FE8B16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sz w:val="22"/>
        <w:szCs w:val="22"/>
      </w:rPr>
    </w:lvl>
    <w:lvl w:ilvl="1" w:tplc="5FE8B16C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5A57E77"/>
    <w:multiLevelType w:val="hybridMultilevel"/>
    <w:tmpl w:val="DB362E6A"/>
    <w:lvl w:ilvl="0" w:tplc="5FE8B16C">
      <w:start w:val="1"/>
      <w:numFmt w:val="bullet"/>
      <w:lvlText w:val=""/>
      <w:lvlJc w:val="left"/>
      <w:pPr>
        <w:ind w:left="754" w:hanging="470"/>
      </w:pPr>
      <w:rPr>
        <w:rFonts w:ascii="Wingdings" w:hAnsi="Wingdings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64C2350"/>
    <w:multiLevelType w:val="multilevel"/>
    <w:tmpl w:val="1E6C780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1"/>
      <w:numFmt w:val="none"/>
      <w:lvlText w:val="1.1."/>
      <w:lvlJc w:val="left"/>
      <w:pPr>
        <w:ind w:left="794" w:hanging="45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11a"/>
      <w:lvlText w:val="%2.%3.1."/>
      <w:lvlJc w:val="left"/>
      <w:pPr>
        <w:ind w:left="1077" w:hanging="283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pStyle w:val="11"/>
      <w:lvlText w:val="–"/>
      <w:lvlJc w:val="left"/>
      <w:pPr>
        <w:tabs>
          <w:tab w:val="num" w:pos="1077"/>
        </w:tabs>
        <w:ind w:left="1077" w:hanging="283"/>
      </w:pPr>
      <w:rPr>
        <w:rFonts w:ascii="Calibri" w:hAnsi="Calibri" w:hint="default"/>
      </w:rPr>
    </w:lvl>
    <w:lvl w:ilvl="4">
      <w:start w:val="1"/>
      <w:numFmt w:val="decimal"/>
      <w:lvlText w:val="3.%5.1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5">
      <w:start w:val="1"/>
      <w:numFmt w:val="decimal"/>
      <w:lvlText w:val="%1.%3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8AA5993"/>
    <w:multiLevelType w:val="multilevel"/>
    <w:tmpl w:val="A9E2BB70"/>
    <w:name w:val="WW8Num64222222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none"/>
      <w:lvlText w:val=""/>
      <w:lvlJc w:val="left"/>
      <w:pPr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5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985"/>
        </w:tabs>
        <w:ind w:left="1985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5.%7."/>
      <w:lvlJc w:val="left"/>
      <w:pPr>
        <w:tabs>
          <w:tab w:val="num" w:pos="2495"/>
        </w:tabs>
        <w:ind w:left="2495" w:hanging="73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2722"/>
        </w:tabs>
        <w:ind w:left="2722" w:hanging="28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B571BED"/>
    <w:multiLevelType w:val="multilevel"/>
    <w:tmpl w:val="054A2E7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3400A5"/>
    <w:multiLevelType w:val="hybridMultilevel"/>
    <w:tmpl w:val="ADBEC640"/>
    <w:lvl w:ilvl="0" w:tplc="5FE8B16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B5109B0"/>
    <w:multiLevelType w:val="hybridMultilevel"/>
    <w:tmpl w:val="EFCE4604"/>
    <w:lvl w:ilvl="0" w:tplc="5454B60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27EDC"/>
    <w:multiLevelType w:val="hybridMultilevel"/>
    <w:tmpl w:val="A7804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A1EDB"/>
    <w:multiLevelType w:val="hybridMultilevel"/>
    <w:tmpl w:val="05C0D4AE"/>
    <w:lvl w:ilvl="0" w:tplc="97B0A066">
      <w:start w:val="1"/>
      <w:numFmt w:val="decimal"/>
      <w:lvlText w:val="%1."/>
      <w:lvlJc w:val="left"/>
      <w:pPr>
        <w:ind w:left="170" w:hanging="170"/>
      </w:pPr>
      <w:rPr>
        <w:rFonts w:ascii="Calibri" w:hAnsi="Calibri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D37DC"/>
    <w:multiLevelType w:val="multilevel"/>
    <w:tmpl w:val="32344048"/>
    <w:name w:val="WW8Num633232222222222222222222222232222222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pStyle w:val="111"/>
      <w:lvlText w:val="–"/>
      <w:lvlJc w:val="left"/>
      <w:pPr>
        <w:tabs>
          <w:tab w:val="num" w:pos="1191"/>
        </w:tabs>
        <w:ind w:left="1191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none"/>
      <w:pStyle w:val="1111"/>
      <w:lvlText w:val=""/>
      <w:lvlJc w:val="left"/>
      <w:pPr>
        <w:ind w:left="964" w:firstLine="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5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5">
      <w:start w:val="1"/>
      <w:numFmt w:val="decimal"/>
      <w:lvlText w:val="%1.%2.%5.%6."/>
      <w:lvlJc w:val="left"/>
      <w:pPr>
        <w:tabs>
          <w:tab w:val="num" w:pos="2438"/>
        </w:tabs>
        <w:ind w:left="2438" w:hanging="73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722"/>
        </w:tabs>
        <w:ind w:left="2722" w:hanging="28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E13B9"/>
    <w:multiLevelType w:val="multilevel"/>
    <w:tmpl w:val="480C6B9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bCs w:val="0"/>
        <w:i w:val="0"/>
        <w:iCs w:val="0"/>
        <w:color w:val="73747E"/>
        <w:sz w:val="16"/>
        <w:szCs w:val="16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3E6A2CFC"/>
    <w:multiLevelType w:val="hybridMultilevel"/>
    <w:tmpl w:val="CB644246"/>
    <w:lvl w:ilvl="0" w:tplc="0762A00A">
      <w:start w:val="1"/>
      <w:numFmt w:val="decimal"/>
      <w:lvlText w:val="%1."/>
      <w:lvlJc w:val="left"/>
      <w:pPr>
        <w:ind w:left="170" w:hanging="170"/>
      </w:pPr>
      <w:rPr>
        <w:rFonts w:ascii="Calibri" w:hAnsi="Calibri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16E27"/>
    <w:multiLevelType w:val="hybridMultilevel"/>
    <w:tmpl w:val="28B2B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C09EF"/>
    <w:multiLevelType w:val="hybridMultilevel"/>
    <w:tmpl w:val="B3CE5C7A"/>
    <w:lvl w:ilvl="0" w:tplc="457AB1B2">
      <w:start w:val="1"/>
      <w:numFmt w:val="lowerLetter"/>
      <w:lvlText w:val="%1)"/>
      <w:lvlJc w:val="left"/>
      <w:pPr>
        <w:tabs>
          <w:tab w:val="num" w:pos="567"/>
        </w:tabs>
        <w:ind w:left="567" w:hanging="227"/>
      </w:pPr>
      <w:rPr>
        <w:rFonts w:ascii="Calibri" w:hAnsi="Calibri" w:hint="default"/>
        <w:b w:val="0"/>
        <w:bCs w:val="0"/>
        <w:i w:val="0"/>
        <w:iCs w:val="0"/>
        <w:color w:val="73747E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E0ABB"/>
    <w:multiLevelType w:val="multilevel"/>
    <w:tmpl w:val="178CC1A2"/>
    <w:name w:val="WW8Num64222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none"/>
      <w:lvlText w:val=""/>
      <w:lvlJc w:val="left"/>
      <w:pPr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5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928"/>
        </w:tabs>
        <w:ind w:left="1928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5.%7."/>
      <w:lvlJc w:val="left"/>
      <w:pPr>
        <w:tabs>
          <w:tab w:val="num" w:pos="2438"/>
        </w:tabs>
        <w:ind w:left="2438" w:hanging="73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2722"/>
        </w:tabs>
        <w:ind w:left="2722" w:hanging="28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033622"/>
    <w:multiLevelType w:val="hybridMultilevel"/>
    <w:tmpl w:val="DB04E94A"/>
    <w:lvl w:ilvl="0" w:tplc="9B7C6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D62383"/>
    <w:multiLevelType w:val="hybridMultilevel"/>
    <w:tmpl w:val="91784330"/>
    <w:lvl w:ilvl="0" w:tplc="03621EA8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770B98"/>
    <w:multiLevelType w:val="multilevel"/>
    <w:tmpl w:val="105ABC66"/>
    <w:name w:val="WW8Num642222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none"/>
      <w:lvlText w:val=""/>
      <w:lvlJc w:val="left"/>
      <w:pPr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5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928"/>
        </w:tabs>
        <w:ind w:left="1928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5.%7."/>
      <w:lvlJc w:val="left"/>
      <w:pPr>
        <w:tabs>
          <w:tab w:val="num" w:pos="2438"/>
        </w:tabs>
        <w:ind w:left="2438" w:hanging="73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2722"/>
        </w:tabs>
        <w:ind w:left="2722" w:hanging="28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757B9E"/>
    <w:multiLevelType w:val="hybridMultilevel"/>
    <w:tmpl w:val="480C6B90"/>
    <w:lvl w:ilvl="0" w:tplc="806C363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bCs w:val="0"/>
        <w:i w:val="0"/>
        <w:iCs w:val="0"/>
        <w:color w:val="73747E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5A1A5741"/>
    <w:multiLevelType w:val="multilevel"/>
    <w:tmpl w:val="054A2E7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A582217"/>
    <w:multiLevelType w:val="multilevel"/>
    <w:tmpl w:val="E0A497B0"/>
    <w:name w:val="WW8Num6422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none"/>
      <w:lvlText w:val=""/>
      <w:lvlJc w:val="left"/>
      <w:pPr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5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5">
      <w:start w:val="1"/>
      <w:numFmt w:val="decimal"/>
      <w:lvlText w:val="%1.%2.%5.%6."/>
      <w:lvlJc w:val="left"/>
      <w:pPr>
        <w:tabs>
          <w:tab w:val="num" w:pos="2438"/>
        </w:tabs>
        <w:ind w:left="2438" w:hanging="73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722"/>
        </w:tabs>
        <w:ind w:left="2722" w:hanging="28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C20ADD"/>
    <w:multiLevelType w:val="hybridMultilevel"/>
    <w:tmpl w:val="B984826E"/>
    <w:lvl w:ilvl="0" w:tplc="1A02223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5B06A47"/>
    <w:multiLevelType w:val="hybridMultilevel"/>
    <w:tmpl w:val="D124F9A6"/>
    <w:lvl w:ilvl="0" w:tplc="0415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41" w15:restartNumberingAfterBreak="0">
    <w:nsid w:val="67CF3078"/>
    <w:multiLevelType w:val="hybridMultilevel"/>
    <w:tmpl w:val="9AF2CF70"/>
    <w:lvl w:ilvl="0" w:tplc="880011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657AAE"/>
    <w:multiLevelType w:val="multilevel"/>
    <w:tmpl w:val="44D4C852"/>
    <w:name w:val="WW8Num64222222222"/>
    <w:lvl w:ilvl="0">
      <w:start w:val="1"/>
      <w:numFmt w:val="decimal"/>
      <w:pStyle w:val="1"/>
      <w:lvlText w:val="%1."/>
      <w:lvlJc w:val="left"/>
      <w:pPr>
        <w:ind w:left="340" w:hanging="34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110"/>
      <w:lvlText w:val="%1.%2."/>
      <w:lvlJc w:val="left"/>
      <w:pPr>
        <w:tabs>
          <w:tab w:val="num" w:pos="964"/>
        </w:tabs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none"/>
      <w:lvlText w:val=""/>
      <w:lvlJc w:val="left"/>
      <w:pPr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5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985"/>
        </w:tabs>
        <w:ind w:left="1985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5.%7."/>
      <w:lvlJc w:val="left"/>
      <w:pPr>
        <w:tabs>
          <w:tab w:val="num" w:pos="2495"/>
        </w:tabs>
        <w:ind w:left="2495" w:hanging="73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1" w:hanging="1441"/>
      </w:pPr>
      <w:rPr>
        <w:rFonts w:hint="default"/>
      </w:rPr>
    </w:lvl>
  </w:abstractNum>
  <w:abstractNum w:abstractNumId="43" w15:restartNumberingAfterBreak="0">
    <w:nsid w:val="6AB44704"/>
    <w:multiLevelType w:val="hybridMultilevel"/>
    <w:tmpl w:val="0D3401F0"/>
    <w:lvl w:ilvl="0" w:tplc="B3346752">
      <w:start w:val="1"/>
      <w:numFmt w:val="lowerLetter"/>
      <w:lvlText w:val="%1)"/>
      <w:lvlJc w:val="left"/>
      <w:pPr>
        <w:tabs>
          <w:tab w:val="num" w:pos="511"/>
        </w:tabs>
        <w:ind w:left="511" w:hanging="227"/>
      </w:pPr>
      <w:rPr>
        <w:rFonts w:ascii="Calibri" w:hAnsi="Calibri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B2075C2"/>
    <w:multiLevelType w:val="multilevel"/>
    <w:tmpl w:val="893EA308"/>
    <w:name w:val="WW8Num64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8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22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none"/>
      <w:lvlText w:val=""/>
      <w:lvlJc w:val="left"/>
      <w:pPr>
        <w:ind w:left="0" w:firstLine="96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5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5">
      <w:start w:val="1"/>
      <w:numFmt w:val="decimal"/>
      <w:lvlText w:val="%1.%2.%5.%6."/>
      <w:lvlJc w:val="left"/>
      <w:pPr>
        <w:tabs>
          <w:tab w:val="num" w:pos="2438"/>
        </w:tabs>
        <w:ind w:left="2438" w:hanging="737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722"/>
        </w:tabs>
        <w:ind w:left="2722" w:hanging="28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04F6889"/>
    <w:multiLevelType w:val="multilevel"/>
    <w:tmpl w:val="054A2E7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1E76860"/>
    <w:multiLevelType w:val="multilevel"/>
    <w:tmpl w:val="B3CE5C7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27"/>
      </w:pPr>
      <w:rPr>
        <w:rFonts w:ascii="Calibri" w:hAnsi="Calibri" w:hint="default"/>
        <w:b w:val="0"/>
        <w:bCs w:val="0"/>
        <w:i w:val="0"/>
        <w:iCs w:val="0"/>
        <w:color w:val="73747E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12CAC"/>
    <w:multiLevelType w:val="hybridMultilevel"/>
    <w:tmpl w:val="D2F4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340E8"/>
    <w:multiLevelType w:val="multilevel"/>
    <w:tmpl w:val="BC86E23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bCs w:val="0"/>
        <w:i w:val="0"/>
        <w:iCs w:val="0"/>
        <w:color w:val="73747E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b w:val="0"/>
        <w:bCs w:val="0"/>
        <w:i w:val="0"/>
        <w:iCs w:val="0"/>
        <w:color w:val="73747E"/>
        <w:sz w:val="16"/>
        <w:szCs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42"/>
  </w:num>
  <w:num w:numId="4">
    <w:abstractNumId w:val="28"/>
  </w:num>
  <w:num w:numId="5">
    <w:abstractNumId w:val="25"/>
  </w:num>
  <w:num w:numId="6">
    <w:abstractNumId w:val="41"/>
  </w:num>
  <w:num w:numId="7">
    <w:abstractNumId w:val="48"/>
  </w:num>
  <w:num w:numId="8">
    <w:abstractNumId w:val="36"/>
  </w:num>
  <w:num w:numId="9">
    <w:abstractNumId w:val="35"/>
  </w:num>
  <w:num w:numId="10">
    <w:abstractNumId w:val="27"/>
  </w:num>
  <w:num w:numId="11">
    <w:abstractNumId w:val="30"/>
  </w:num>
  <w:num w:numId="12">
    <w:abstractNumId w:val="46"/>
  </w:num>
  <w:num w:numId="13">
    <w:abstractNumId w:val="43"/>
  </w:num>
  <w:num w:numId="14">
    <w:abstractNumId w:val="32"/>
  </w:num>
  <w:num w:numId="15">
    <w:abstractNumId w:val="29"/>
  </w:num>
  <w:num w:numId="16">
    <w:abstractNumId w:val="43"/>
  </w:num>
  <w:num w:numId="17">
    <w:abstractNumId w:val="11"/>
  </w:num>
  <w:num w:numId="18">
    <w:abstractNumId w:val="13"/>
  </w:num>
  <w:num w:numId="19">
    <w:abstractNumId w:val="21"/>
  </w:num>
  <w:num w:numId="20">
    <w:abstractNumId w:val="23"/>
  </w:num>
  <w:num w:numId="21">
    <w:abstractNumId w:val="33"/>
  </w:num>
  <w:num w:numId="22">
    <w:abstractNumId w:val="47"/>
  </w:num>
  <w:num w:numId="23">
    <w:abstractNumId w:val="45"/>
  </w:num>
  <w:num w:numId="24">
    <w:abstractNumId w:val="14"/>
  </w:num>
  <w:num w:numId="25">
    <w:abstractNumId w:val="18"/>
  </w:num>
  <w:num w:numId="26">
    <w:abstractNumId w:val="22"/>
  </w:num>
  <w:num w:numId="27">
    <w:abstractNumId w:val="17"/>
  </w:num>
  <w:num w:numId="28">
    <w:abstractNumId w:val="2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9"/>
  </w:num>
  <w:num w:numId="40">
    <w:abstractNumId w:val="38"/>
  </w:num>
  <w:num w:numId="41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5"/>
  <w:doNotHyphenateCap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24"/>
    <w:rsid w:val="00000C01"/>
    <w:rsid w:val="000056B8"/>
    <w:rsid w:val="00007686"/>
    <w:rsid w:val="00010A0B"/>
    <w:rsid w:val="00023801"/>
    <w:rsid w:val="000323C7"/>
    <w:rsid w:val="000662FA"/>
    <w:rsid w:val="00066DE2"/>
    <w:rsid w:val="00084308"/>
    <w:rsid w:val="0009707D"/>
    <w:rsid w:val="000A0A89"/>
    <w:rsid w:val="000B40BE"/>
    <w:rsid w:val="000C04BE"/>
    <w:rsid w:val="000C4DF2"/>
    <w:rsid w:val="000D5AFC"/>
    <w:rsid w:val="000E3FB8"/>
    <w:rsid w:val="000F19D1"/>
    <w:rsid w:val="000F6887"/>
    <w:rsid w:val="001001F4"/>
    <w:rsid w:val="00106E13"/>
    <w:rsid w:val="00114475"/>
    <w:rsid w:val="001202C3"/>
    <w:rsid w:val="0013174F"/>
    <w:rsid w:val="00132DC3"/>
    <w:rsid w:val="001414E7"/>
    <w:rsid w:val="00142F89"/>
    <w:rsid w:val="00143B8F"/>
    <w:rsid w:val="001462D7"/>
    <w:rsid w:val="001535C1"/>
    <w:rsid w:val="00153D35"/>
    <w:rsid w:val="00156779"/>
    <w:rsid w:val="00173238"/>
    <w:rsid w:val="001750FC"/>
    <w:rsid w:val="00181EC0"/>
    <w:rsid w:val="001A293C"/>
    <w:rsid w:val="001B3804"/>
    <w:rsid w:val="001B3839"/>
    <w:rsid w:val="001C0D41"/>
    <w:rsid w:val="001C4810"/>
    <w:rsid w:val="001C5543"/>
    <w:rsid w:val="001D02C0"/>
    <w:rsid w:val="001E148B"/>
    <w:rsid w:val="001E452A"/>
    <w:rsid w:val="00203356"/>
    <w:rsid w:val="00212D2B"/>
    <w:rsid w:val="0021388F"/>
    <w:rsid w:val="00225BCE"/>
    <w:rsid w:val="00227A3E"/>
    <w:rsid w:val="00230963"/>
    <w:rsid w:val="002438C6"/>
    <w:rsid w:val="00246173"/>
    <w:rsid w:val="002477AE"/>
    <w:rsid w:val="00251122"/>
    <w:rsid w:val="00262A08"/>
    <w:rsid w:val="002745E8"/>
    <w:rsid w:val="0028027D"/>
    <w:rsid w:val="002803FF"/>
    <w:rsid w:val="002923F9"/>
    <w:rsid w:val="00293D70"/>
    <w:rsid w:val="002A6615"/>
    <w:rsid w:val="002B4DC6"/>
    <w:rsid w:val="002B50AA"/>
    <w:rsid w:val="002C2A95"/>
    <w:rsid w:val="002C2D7E"/>
    <w:rsid w:val="002C6DB7"/>
    <w:rsid w:val="002D206B"/>
    <w:rsid w:val="002D7C40"/>
    <w:rsid w:val="002F117C"/>
    <w:rsid w:val="002F2F45"/>
    <w:rsid w:val="00303987"/>
    <w:rsid w:val="00305248"/>
    <w:rsid w:val="003338B1"/>
    <w:rsid w:val="00335E49"/>
    <w:rsid w:val="003360A5"/>
    <w:rsid w:val="003405C0"/>
    <w:rsid w:val="00350FB4"/>
    <w:rsid w:val="003610C8"/>
    <w:rsid w:val="00370A88"/>
    <w:rsid w:val="00371C95"/>
    <w:rsid w:val="0038071F"/>
    <w:rsid w:val="00383AE5"/>
    <w:rsid w:val="003A2152"/>
    <w:rsid w:val="003A3219"/>
    <w:rsid w:val="003B00F7"/>
    <w:rsid w:val="003B2806"/>
    <w:rsid w:val="003B72C6"/>
    <w:rsid w:val="003C757C"/>
    <w:rsid w:val="003C7D73"/>
    <w:rsid w:val="003E0628"/>
    <w:rsid w:val="003E430F"/>
    <w:rsid w:val="003F1BA5"/>
    <w:rsid w:val="003F393F"/>
    <w:rsid w:val="0041452D"/>
    <w:rsid w:val="00417964"/>
    <w:rsid w:val="004208B5"/>
    <w:rsid w:val="00423EFC"/>
    <w:rsid w:val="004251ED"/>
    <w:rsid w:val="00432E08"/>
    <w:rsid w:val="00444381"/>
    <w:rsid w:val="004520D3"/>
    <w:rsid w:val="00466468"/>
    <w:rsid w:val="00476352"/>
    <w:rsid w:val="00482A72"/>
    <w:rsid w:val="00487F5E"/>
    <w:rsid w:val="00497D56"/>
    <w:rsid w:val="004A20B9"/>
    <w:rsid w:val="004A2FC3"/>
    <w:rsid w:val="004B71D8"/>
    <w:rsid w:val="004C7555"/>
    <w:rsid w:val="004E1254"/>
    <w:rsid w:val="004E532D"/>
    <w:rsid w:val="004E6E00"/>
    <w:rsid w:val="005003DE"/>
    <w:rsid w:val="0052412D"/>
    <w:rsid w:val="00527ED5"/>
    <w:rsid w:val="00534B0C"/>
    <w:rsid w:val="00537747"/>
    <w:rsid w:val="00547CF2"/>
    <w:rsid w:val="00552653"/>
    <w:rsid w:val="0056277D"/>
    <w:rsid w:val="005705C0"/>
    <w:rsid w:val="005744CB"/>
    <w:rsid w:val="00577458"/>
    <w:rsid w:val="00577F3D"/>
    <w:rsid w:val="00597932"/>
    <w:rsid w:val="005A36EA"/>
    <w:rsid w:val="005B08FA"/>
    <w:rsid w:val="005B2E32"/>
    <w:rsid w:val="005B4C41"/>
    <w:rsid w:val="005C0EFF"/>
    <w:rsid w:val="005D00C6"/>
    <w:rsid w:val="005E704A"/>
    <w:rsid w:val="005E7926"/>
    <w:rsid w:val="005F26FF"/>
    <w:rsid w:val="005F3555"/>
    <w:rsid w:val="005F6058"/>
    <w:rsid w:val="00610ABB"/>
    <w:rsid w:val="00624823"/>
    <w:rsid w:val="006344B3"/>
    <w:rsid w:val="006414CB"/>
    <w:rsid w:val="00655A89"/>
    <w:rsid w:val="006713A0"/>
    <w:rsid w:val="00672CB6"/>
    <w:rsid w:val="00674271"/>
    <w:rsid w:val="006802E6"/>
    <w:rsid w:val="00684239"/>
    <w:rsid w:val="00684A10"/>
    <w:rsid w:val="00696CA2"/>
    <w:rsid w:val="006A5653"/>
    <w:rsid w:val="006A69FC"/>
    <w:rsid w:val="006D43CF"/>
    <w:rsid w:val="006E5191"/>
    <w:rsid w:val="006E51C8"/>
    <w:rsid w:val="006F0340"/>
    <w:rsid w:val="00730A46"/>
    <w:rsid w:val="00732C24"/>
    <w:rsid w:val="0075458C"/>
    <w:rsid w:val="0077550E"/>
    <w:rsid w:val="0077605F"/>
    <w:rsid w:val="00783036"/>
    <w:rsid w:val="00792F33"/>
    <w:rsid w:val="00793C76"/>
    <w:rsid w:val="007A3D42"/>
    <w:rsid w:val="007A46DC"/>
    <w:rsid w:val="007A4A99"/>
    <w:rsid w:val="007A5812"/>
    <w:rsid w:val="007A74A5"/>
    <w:rsid w:val="007B27E7"/>
    <w:rsid w:val="007C2837"/>
    <w:rsid w:val="007D19AF"/>
    <w:rsid w:val="007D24C2"/>
    <w:rsid w:val="007D2711"/>
    <w:rsid w:val="007D611A"/>
    <w:rsid w:val="007E114F"/>
    <w:rsid w:val="007E1A00"/>
    <w:rsid w:val="00807AA0"/>
    <w:rsid w:val="0082051C"/>
    <w:rsid w:val="00825A0C"/>
    <w:rsid w:val="00833FF7"/>
    <w:rsid w:val="00836139"/>
    <w:rsid w:val="008378A9"/>
    <w:rsid w:val="008418C5"/>
    <w:rsid w:val="00842CD7"/>
    <w:rsid w:val="008443B5"/>
    <w:rsid w:val="00862DBC"/>
    <w:rsid w:val="008667AF"/>
    <w:rsid w:val="00873519"/>
    <w:rsid w:val="00873636"/>
    <w:rsid w:val="008744C8"/>
    <w:rsid w:val="008805C4"/>
    <w:rsid w:val="008829A8"/>
    <w:rsid w:val="00882D3F"/>
    <w:rsid w:val="00893BF0"/>
    <w:rsid w:val="008953B5"/>
    <w:rsid w:val="008A15D9"/>
    <w:rsid w:val="008B11D6"/>
    <w:rsid w:val="008B4F61"/>
    <w:rsid w:val="008B7D01"/>
    <w:rsid w:val="008C1031"/>
    <w:rsid w:val="008D5ED3"/>
    <w:rsid w:val="008D74F5"/>
    <w:rsid w:val="008E5398"/>
    <w:rsid w:val="00900DD9"/>
    <w:rsid w:val="00924C61"/>
    <w:rsid w:val="009264D5"/>
    <w:rsid w:val="009446EF"/>
    <w:rsid w:val="00947F6F"/>
    <w:rsid w:val="00952BD4"/>
    <w:rsid w:val="00965A44"/>
    <w:rsid w:val="00973AF2"/>
    <w:rsid w:val="00976F35"/>
    <w:rsid w:val="00977618"/>
    <w:rsid w:val="0099565F"/>
    <w:rsid w:val="0099763D"/>
    <w:rsid w:val="009B0F5D"/>
    <w:rsid w:val="009B294A"/>
    <w:rsid w:val="009B62BE"/>
    <w:rsid w:val="009C0D21"/>
    <w:rsid w:val="009C6F0D"/>
    <w:rsid w:val="009E4CC8"/>
    <w:rsid w:val="009F2480"/>
    <w:rsid w:val="00A03A0F"/>
    <w:rsid w:val="00A054F7"/>
    <w:rsid w:val="00A1028D"/>
    <w:rsid w:val="00A15B43"/>
    <w:rsid w:val="00A24610"/>
    <w:rsid w:val="00A40FB5"/>
    <w:rsid w:val="00A52293"/>
    <w:rsid w:val="00A6389B"/>
    <w:rsid w:val="00A7106C"/>
    <w:rsid w:val="00A7190F"/>
    <w:rsid w:val="00A71D8C"/>
    <w:rsid w:val="00A7304D"/>
    <w:rsid w:val="00A92F9C"/>
    <w:rsid w:val="00A97C32"/>
    <w:rsid w:val="00AA67BE"/>
    <w:rsid w:val="00AB1233"/>
    <w:rsid w:val="00AB154A"/>
    <w:rsid w:val="00AB3CA6"/>
    <w:rsid w:val="00AC36CB"/>
    <w:rsid w:val="00AC5724"/>
    <w:rsid w:val="00AC648F"/>
    <w:rsid w:val="00AC6BC2"/>
    <w:rsid w:val="00AD16C8"/>
    <w:rsid w:val="00AD4EBE"/>
    <w:rsid w:val="00AD5012"/>
    <w:rsid w:val="00AF2841"/>
    <w:rsid w:val="00B13DA8"/>
    <w:rsid w:val="00B24B64"/>
    <w:rsid w:val="00B31C24"/>
    <w:rsid w:val="00B31FE7"/>
    <w:rsid w:val="00B34558"/>
    <w:rsid w:val="00B34FBE"/>
    <w:rsid w:val="00B35C3F"/>
    <w:rsid w:val="00B37D8C"/>
    <w:rsid w:val="00B47B41"/>
    <w:rsid w:val="00B47CBB"/>
    <w:rsid w:val="00B53DDF"/>
    <w:rsid w:val="00B649A9"/>
    <w:rsid w:val="00B6791F"/>
    <w:rsid w:val="00B74531"/>
    <w:rsid w:val="00B745F3"/>
    <w:rsid w:val="00B766CB"/>
    <w:rsid w:val="00B76CFF"/>
    <w:rsid w:val="00B8160E"/>
    <w:rsid w:val="00B82F39"/>
    <w:rsid w:val="00B84D4E"/>
    <w:rsid w:val="00B9520D"/>
    <w:rsid w:val="00B976F6"/>
    <w:rsid w:val="00BA3523"/>
    <w:rsid w:val="00BB225B"/>
    <w:rsid w:val="00BB4AA9"/>
    <w:rsid w:val="00BB6E86"/>
    <w:rsid w:val="00BC7B7D"/>
    <w:rsid w:val="00BD1FEA"/>
    <w:rsid w:val="00BD6816"/>
    <w:rsid w:val="00BE3E06"/>
    <w:rsid w:val="00C12C8E"/>
    <w:rsid w:val="00C137C3"/>
    <w:rsid w:val="00C42F2B"/>
    <w:rsid w:val="00C64170"/>
    <w:rsid w:val="00C67CB9"/>
    <w:rsid w:val="00C74C87"/>
    <w:rsid w:val="00C74E8F"/>
    <w:rsid w:val="00C92BBA"/>
    <w:rsid w:val="00C94F8A"/>
    <w:rsid w:val="00CB198B"/>
    <w:rsid w:val="00CB325E"/>
    <w:rsid w:val="00CB58CE"/>
    <w:rsid w:val="00CC59AC"/>
    <w:rsid w:val="00CC7ABD"/>
    <w:rsid w:val="00CD1ABA"/>
    <w:rsid w:val="00CD37B7"/>
    <w:rsid w:val="00CF1793"/>
    <w:rsid w:val="00D223E5"/>
    <w:rsid w:val="00D22D21"/>
    <w:rsid w:val="00D24C00"/>
    <w:rsid w:val="00D259B1"/>
    <w:rsid w:val="00D372EA"/>
    <w:rsid w:val="00D560C1"/>
    <w:rsid w:val="00D704B1"/>
    <w:rsid w:val="00D76C15"/>
    <w:rsid w:val="00D80C8C"/>
    <w:rsid w:val="00D858CC"/>
    <w:rsid w:val="00D85EF8"/>
    <w:rsid w:val="00D92254"/>
    <w:rsid w:val="00D9385D"/>
    <w:rsid w:val="00DB02B7"/>
    <w:rsid w:val="00DB52DB"/>
    <w:rsid w:val="00DD25EF"/>
    <w:rsid w:val="00DD4E7B"/>
    <w:rsid w:val="00DE3342"/>
    <w:rsid w:val="00DF2AF1"/>
    <w:rsid w:val="00DF4507"/>
    <w:rsid w:val="00DF5821"/>
    <w:rsid w:val="00E00C2B"/>
    <w:rsid w:val="00E14EF7"/>
    <w:rsid w:val="00E20CBD"/>
    <w:rsid w:val="00E24C7E"/>
    <w:rsid w:val="00E30DE1"/>
    <w:rsid w:val="00E30F22"/>
    <w:rsid w:val="00E3209D"/>
    <w:rsid w:val="00E36C13"/>
    <w:rsid w:val="00E43B24"/>
    <w:rsid w:val="00E616B5"/>
    <w:rsid w:val="00E762B9"/>
    <w:rsid w:val="00E83FC8"/>
    <w:rsid w:val="00E8489E"/>
    <w:rsid w:val="00EA61CA"/>
    <w:rsid w:val="00EB7089"/>
    <w:rsid w:val="00EC16F8"/>
    <w:rsid w:val="00EC1EF1"/>
    <w:rsid w:val="00EC2B08"/>
    <w:rsid w:val="00EE5243"/>
    <w:rsid w:val="00EE7F7C"/>
    <w:rsid w:val="00EF2F25"/>
    <w:rsid w:val="00F035DC"/>
    <w:rsid w:val="00F056B6"/>
    <w:rsid w:val="00F16774"/>
    <w:rsid w:val="00F21B16"/>
    <w:rsid w:val="00F26480"/>
    <w:rsid w:val="00F271E2"/>
    <w:rsid w:val="00F35066"/>
    <w:rsid w:val="00F466A5"/>
    <w:rsid w:val="00F51929"/>
    <w:rsid w:val="00F55FF8"/>
    <w:rsid w:val="00F61BF9"/>
    <w:rsid w:val="00F66B4A"/>
    <w:rsid w:val="00F7637E"/>
    <w:rsid w:val="00F85D24"/>
    <w:rsid w:val="00F90239"/>
    <w:rsid w:val="00F91053"/>
    <w:rsid w:val="00F97D1E"/>
    <w:rsid w:val="00FB3C06"/>
    <w:rsid w:val="00FB4357"/>
    <w:rsid w:val="00FB49AD"/>
    <w:rsid w:val="00FB4A58"/>
    <w:rsid w:val="00FC2F73"/>
    <w:rsid w:val="00FC3035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31E9F8"/>
  <w15:docId w15:val="{7BFA3951-6DC4-4D44-9245-F7ADA8EC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CF2"/>
    <w:pPr>
      <w:spacing w:before="60"/>
      <w:jc w:val="both"/>
    </w:pPr>
    <w:rPr>
      <w:rFonts w:ascii="Calibri" w:hAnsi="Calibri"/>
      <w:color w:val="686D78"/>
      <w:sz w:val="16"/>
      <w:szCs w:val="2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32C24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2C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1."/>
    <w:basedOn w:val="Normalny"/>
    <w:qFormat/>
    <w:rsid w:val="00732C24"/>
    <w:pPr>
      <w:numPr>
        <w:numId w:val="3"/>
      </w:numPr>
    </w:pPr>
    <w:rPr>
      <w:rFonts w:cs="Times New Roman"/>
      <w:b/>
    </w:rPr>
  </w:style>
  <w:style w:type="paragraph" w:customStyle="1" w:styleId="110">
    <w:name w:val="1.1."/>
    <w:qFormat/>
    <w:rsid w:val="00732C24"/>
    <w:pPr>
      <w:numPr>
        <w:ilvl w:val="1"/>
        <w:numId w:val="3"/>
      </w:numPr>
      <w:jc w:val="both"/>
    </w:pPr>
    <w:rPr>
      <w:rFonts w:ascii="Calibri" w:hAnsi="Calibri" w:cs="Times New Roman"/>
      <w:sz w:val="22"/>
      <w:szCs w:val="22"/>
      <w:lang w:val="pl-PL"/>
    </w:rPr>
  </w:style>
  <w:style w:type="paragraph" w:customStyle="1" w:styleId="11a">
    <w:name w:val="1.1.a."/>
    <w:basedOn w:val="Normalny"/>
    <w:qFormat/>
    <w:rsid w:val="00732C24"/>
    <w:pPr>
      <w:numPr>
        <w:ilvl w:val="2"/>
        <w:numId w:val="1"/>
      </w:numPr>
    </w:pPr>
    <w:rPr>
      <w:rFonts w:cs="Times New Roman"/>
    </w:rPr>
  </w:style>
  <w:style w:type="paragraph" w:customStyle="1" w:styleId="Naglowek">
    <w:name w:val="Naglowek"/>
    <w:basedOn w:val="Normalny"/>
    <w:qFormat/>
    <w:rsid w:val="00251122"/>
    <w:pPr>
      <w:jc w:val="center"/>
    </w:pPr>
    <w:rPr>
      <w:rFonts w:cs="Arial"/>
      <w:b/>
      <w:sz w:val="22"/>
      <w:szCs w:val="28"/>
    </w:rPr>
  </w:style>
  <w:style w:type="paragraph" w:customStyle="1" w:styleId="Podnaglowkiem">
    <w:name w:val="Pod naglowkiem"/>
    <w:basedOn w:val="Normalny"/>
    <w:qFormat/>
    <w:rsid w:val="00732C24"/>
    <w:pPr>
      <w:spacing w:after="120"/>
      <w:jc w:val="center"/>
    </w:pPr>
    <w:rPr>
      <w:rFonts w:cs="Times New Roman"/>
      <w:bCs/>
      <w:color w:val="000000"/>
    </w:rPr>
  </w:style>
  <w:style w:type="paragraph" w:styleId="Tekstpodstawowy3">
    <w:name w:val="Body Text 3"/>
    <w:basedOn w:val="Normalny"/>
    <w:link w:val="Tekstpodstawowy3Znak"/>
    <w:uiPriority w:val="99"/>
    <w:rsid w:val="00732C24"/>
    <w:pPr>
      <w:spacing w:after="120"/>
    </w:pPr>
    <w:rPr>
      <w:rFonts w:ascii="Times New Roman" w:eastAsia="Times New Roman" w:hAnsi="Times New Roman" w:cs="Times New Roman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2C24"/>
    <w:rPr>
      <w:rFonts w:ascii="Times New Roman" w:eastAsia="Times New Roman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732C24"/>
    <w:pPr>
      <w:spacing w:after="120"/>
      <w:ind w:left="283"/>
    </w:pPr>
    <w:rPr>
      <w:rFonts w:ascii="Times New Roman" w:eastAsia="Times New Roman" w:hAnsi="Times New Roman" w:cs="Times New Roman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32C24"/>
    <w:rPr>
      <w:rFonts w:ascii="Times New Roman" w:eastAsia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B13DA8"/>
    <w:pPr>
      <w:spacing w:before="0"/>
      <w:ind w:left="227" w:hanging="227"/>
    </w:pPr>
    <w:rPr>
      <w:rFonts w:eastAsia="Times New Roman" w:cs="Times New Roman"/>
      <w:szCs w:val="1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3DA8"/>
    <w:rPr>
      <w:rFonts w:ascii="Calibri" w:eastAsia="Times New Roman" w:hAnsi="Calibri" w:cs="Times New Roman"/>
      <w:color w:val="686D78"/>
      <w:sz w:val="16"/>
      <w:szCs w:val="14"/>
      <w:lang w:val="pl-PL"/>
    </w:rPr>
  </w:style>
  <w:style w:type="character" w:styleId="Odwoanieprzypisudolnego">
    <w:name w:val="footnote reference"/>
    <w:uiPriority w:val="99"/>
    <w:rsid w:val="008418C5"/>
    <w:rPr>
      <w:rFonts w:ascii="Calibri" w:hAnsi="Calibri"/>
      <w:b w:val="0"/>
      <w:bCs w:val="0"/>
      <w:i w:val="0"/>
      <w:iCs w:val="0"/>
      <w:color w:val="686D78"/>
      <w:vertAlign w:val="baseline"/>
    </w:rPr>
  </w:style>
  <w:style w:type="paragraph" w:styleId="Lista">
    <w:name w:val="List"/>
    <w:basedOn w:val="Normalny"/>
    <w:rsid w:val="00732C24"/>
    <w:pPr>
      <w:ind w:left="283" w:hanging="283"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32C24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32C24"/>
    <w:pPr>
      <w:tabs>
        <w:tab w:val="center" w:pos="4703"/>
        <w:tab w:val="right" w:pos="9406"/>
      </w:tabs>
    </w:pPr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2C24"/>
    <w:rPr>
      <w:rFonts w:ascii="Times New Roman" w:eastAsia="Times New Roman" w:hAnsi="Times New Roman" w:cs="Times New Roman"/>
      <w:lang w:val="pl-PL"/>
    </w:rPr>
  </w:style>
  <w:style w:type="paragraph" w:customStyle="1" w:styleId="11">
    <w:name w:val="1.1.–"/>
    <w:basedOn w:val="11a"/>
    <w:qFormat/>
    <w:rsid w:val="00732C24"/>
    <w:pPr>
      <w:numPr>
        <w:ilvl w:val="3"/>
      </w:numPr>
    </w:pPr>
  </w:style>
  <w:style w:type="paragraph" w:customStyle="1" w:styleId="111">
    <w:name w:val="1.1.1."/>
    <w:qFormat/>
    <w:rsid w:val="00732C24"/>
    <w:pPr>
      <w:numPr>
        <w:ilvl w:val="2"/>
        <w:numId w:val="2"/>
      </w:numPr>
    </w:pPr>
    <w:rPr>
      <w:rFonts w:ascii="Calibri" w:hAnsi="Calibri" w:cs="Times New Roman"/>
      <w:sz w:val="22"/>
      <w:szCs w:val="22"/>
      <w:lang w:val="pl-PL"/>
    </w:rPr>
  </w:style>
  <w:style w:type="paragraph" w:customStyle="1" w:styleId="1111">
    <w:name w:val="1.1.1.1."/>
    <w:basedOn w:val="111"/>
    <w:qFormat/>
    <w:rsid w:val="00732C24"/>
    <w:pPr>
      <w:numPr>
        <w:ilvl w:val="3"/>
      </w:numPr>
      <w:jc w:val="both"/>
    </w:pPr>
  </w:style>
  <w:style w:type="character" w:styleId="Hipercze">
    <w:name w:val="Hyperlink"/>
    <w:basedOn w:val="Domylnaczcionkaakapitu"/>
    <w:uiPriority w:val="99"/>
    <w:unhideWhenUsed/>
    <w:rsid w:val="002A6615"/>
    <w:rPr>
      <w:color w:val="092D74" w:themeColor="hyperlink"/>
      <w:u w:val="single"/>
    </w:rPr>
  </w:style>
  <w:style w:type="paragraph" w:customStyle="1" w:styleId="Tytul">
    <w:name w:val="Tytul"/>
    <w:basedOn w:val="Normalny"/>
    <w:autoRedefine/>
    <w:qFormat/>
    <w:rsid w:val="007D24C2"/>
    <w:pPr>
      <w:keepNext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77618"/>
    <w:pPr>
      <w:spacing w:before="0"/>
      <w:ind w:left="284" w:hanging="284"/>
    </w:pPr>
    <w:rPr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77618"/>
    <w:rPr>
      <w:rFonts w:ascii="Calibri" w:hAnsi="Calibri"/>
      <w:color w:val="686D78"/>
      <w:sz w:val="16"/>
      <w:szCs w:val="16"/>
      <w:lang w:val="pl-PL"/>
    </w:rPr>
  </w:style>
  <w:style w:type="character" w:styleId="Odwoanieprzypisukocowego">
    <w:name w:val="endnote reference"/>
    <w:basedOn w:val="Domylnaczcionkaakapitu"/>
    <w:uiPriority w:val="99"/>
    <w:unhideWhenUsed/>
    <w:rsid w:val="008418C5"/>
    <w:rPr>
      <w:rFonts w:ascii="Calibri" w:hAnsi="Calibri"/>
      <w:b w:val="0"/>
      <w:bCs w:val="0"/>
      <w:i w:val="0"/>
      <w:iCs w:val="0"/>
      <w:color w:val="686D78"/>
      <w:vertAlign w:val="baseline"/>
    </w:rPr>
  </w:style>
  <w:style w:type="paragraph" w:styleId="Nagwek">
    <w:name w:val="header"/>
    <w:basedOn w:val="Normalny"/>
    <w:link w:val="NagwekZnak"/>
    <w:uiPriority w:val="99"/>
    <w:unhideWhenUsed/>
    <w:rsid w:val="0025112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51122"/>
    <w:rPr>
      <w:rFonts w:ascii="Calibri" w:hAnsi="Calibri"/>
      <w:color w:val="686D78"/>
      <w:sz w:val="22"/>
      <w:szCs w:val="22"/>
      <w:lang w:val="pl-PL"/>
    </w:rPr>
  </w:style>
  <w:style w:type="paragraph" w:customStyle="1" w:styleId="Naglowek11ptnormal">
    <w:name w:val="Naglowek 11 pt normal"/>
    <w:qFormat/>
    <w:rsid w:val="002477AE"/>
    <w:pPr>
      <w:suppressAutoHyphens/>
      <w:spacing w:before="120" w:after="120"/>
      <w:jc w:val="center"/>
    </w:pPr>
    <w:rPr>
      <w:rFonts w:ascii="Calibri" w:hAnsi="Calibri" w:cs="Times New Roman"/>
      <w:bCs/>
      <w:color w:val="000000"/>
      <w:sz w:val="22"/>
      <w:szCs w:val="22"/>
      <w:lang w:val="pl-PL"/>
    </w:rPr>
  </w:style>
  <w:style w:type="paragraph" w:customStyle="1" w:styleId="Naglowek11ptbold">
    <w:name w:val="Naglowek 11 pt bold"/>
    <w:qFormat/>
    <w:rsid w:val="002477AE"/>
    <w:pPr>
      <w:suppressAutoHyphens/>
      <w:spacing w:before="120" w:after="120"/>
      <w:jc w:val="center"/>
    </w:pPr>
    <w:rPr>
      <w:rFonts w:ascii="Calibri" w:hAnsi="Calibri" w:cs="Times New Roman"/>
      <w:b/>
      <w:bCs/>
      <w:color w:val="000000"/>
      <w:sz w:val="22"/>
      <w:szCs w:val="22"/>
      <w:lang w:val="pl-PL"/>
    </w:rPr>
  </w:style>
  <w:style w:type="paragraph" w:customStyle="1" w:styleId="BodyText21">
    <w:name w:val="Body Text 21"/>
    <w:basedOn w:val="Normalny"/>
    <w:rsid w:val="002477AE"/>
    <w:pPr>
      <w:suppressAutoHyphens/>
      <w:autoSpaceDE w:val="0"/>
      <w:spacing w:before="0" w:line="360" w:lineRule="auto"/>
      <w:jc w:val="left"/>
    </w:pPr>
    <w:rPr>
      <w:rFonts w:ascii="Times New Roman" w:eastAsia="Times New Roman" w:hAnsi="Times New Roman" w:cs="Times New Roman"/>
      <w:color w:val="auto"/>
      <w:sz w:val="20"/>
      <w:szCs w:val="24"/>
      <w:lang w:eastAsia="ar-SA"/>
    </w:rPr>
  </w:style>
  <w:style w:type="paragraph" w:styleId="NormalnyWeb">
    <w:name w:val="Normal (Web)"/>
    <w:basedOn w:val="Normalny"/>
    <w:rsid w:val="002477A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f">
    <w:name w:val="Paragraf"/>
    <w:qFormat/>
    <w:rsid w:val="006802E6"/>
    <w:pPr>
      <w:spacing w:before="120"/>
      <w:jc w:val="center"/>
    </w:pPr>
    <w:rPr>
      <w:rFonts w:ascii="Calibri" w:eastAsia="Times New Roman" w:hAnsi="Calibri" w:cs="Times New Roman"/>
      <w:b/>
      <w:bCs/>
      <w:color w:val="686D78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FC8"/>
    <w:pPr>
      <w:spacing w:before="0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FC8"/>
    <w:rPr>
      <w:rFonts w:ascii="Lucida Grande CE" w:hAnsi="Lucida Grande CE" w:cs="Lucida Grande CE"/>
      <w:color w:val="686D78"/>
      <w:sz w:val="18"/>
      <w:szCs w:val="18"/>
      <w:lang w:val="pl-PL"/>
    </w:rPr>
  </w:style>
  <w:style w:type="character" w:styleId="Tekstzastpczy">
    <w:name w:val="Placeholder Text"/>
    <w:basedOn w:val="Domylnaczcionkaakapitu"/>
    <w:uiPriority w:val="99"/>
    <w:rsid w:val="007A46D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BBA"/>
    <w:pPr>
      <w:spacing w:before="0" w:after="200"/>
      <w:jc w:val="left"/>
    </w:pPr>
    <w:rPr>
      <w:rFonts w:asciiTheme="minorHAnsi" w:hAnsiTheme="minorHAns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BBA"/>
    <w:rPr>
      <w:sz w:val="20"/>
      <w:szCs w:val="20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92BBA"/>
    <w:rPr>
      <w:rFonts w:ascii="Times New Roman" w:eastAsia="Times New Roman" w:hAnsi="Times New Roman" w:cs="Times New Roman"/>
      <w:color w:val="686D78"/>
      <w:szCs w:val="22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BBA"/>
    <w:pPr>
      <w:spacing w:before="60" w:after="0"/>
      <w:jc w:val="both"/>
    </w:pPr>
    <w:rPr>
      <w:rFonts w:ascii="Calibri" w:hAnsi="Calibri"/>
      <w:b/>
      <w:bCs/>
      <w:color w:val="686D7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BBA"/>
    <w:rPr>
      <w:rFonts w:ascii="Calibri" w:hAnsi="Calibri"/>
      <w:b/>
      <w:bCs/>
      <w:color w:val="686D78"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7A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A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4475"/>
    <w:rPr>
      <w:rFonts w:ascii="Calibri" w:hAnsi="Calibri"/>
      <w:color w:val="686D78"/>
      <w:sz w:val="16"/>
      <w:szCs w:val="22"/>
      <w:lang w:val="pl-PL"/>
    </w:rPr>
  </w:style>
  <w:style w:type="paragraph" w:customStyle="1" w:styleId="PGEcheck">
    <w:name w:val="PGE check"/>
    <w:basedOn w:val="Normalny"/>
    <w:qFormat/>
    <w:rsid w:val="001A293C"/>
    <w:pPr>
      <w:tabs>
        <w:tab w:val="left" w:pos="284"/>
      </w:tabs>
      <w:spacing w:before="0"/>
    </w:pPr>
    <w:rPr>
      <w:rFonts w:cs="Arial"/>
      <w:color w:val="auto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B745F3"/>
    <w:rPr>
      <w:rFonts w:ascii="Calibri" w:hAnsi="Calibri"/>
      <w:color w:val="000000" w:themeColor="text1"/>
      <w:sz w:val="16"/>
      <w:szCs w:val="16"/>
    </w:rPr>
  </w:style>
  <w:style w:type="paragraph" w:customStyle="1" w:styleId="PGEbody">
    <w:name w:val="PGE body"/>
    <w:basedOn w:val="Normalny"/>
    <w:link w:val="PGEbodyZnak"/>
    <w:qFormat/>
    <w:rsid w:val="00FC2F73"/>
    <w:pPr>
      <w:spacing w:before="0"/>
    </w:pPr>
    <w:rPr>
      <w:color w:val="000000" w:themeColor="text1"/>
    </w:rPr>
  </w:style>
  <w:style w:type="character" w:customStyle="1" w:styleId="PGEbodyZnak">
    <w:name w:val="PGE body Znak"/>
    <w:basedOn w:val="Domylnaczcionkaakapitu"/>
    <w:link w:val="PGEbody"/>
    <w:rsid w:val="00FC2F73"/>
    <w:rPr>
      <w:rFonts w:ascii="Calibri" w:hAnsi="Calibri"/>
      <w:color w:val="000000" w:themeColor="text1"/>
      <w:sz w:val="16"/>
      <w:szCs w:val="22"/>
      <w:lang w:val="pl-PL"/>
    </w:rPr>
  </w:style>
  <w:style w:type="paragraph" w:customStyle="1" w:styleId="PGElistanum1">
    <w:name w:val="PGE lista num 1"/>
    <w:qFormat/>
    <w:rsid w:val="00973AF2"/>
    <w:pPr>
      <w:spacing w:after="80"/>
      <w:ind w:left="284" w:hanging="284"/>
      <w:jc w:val="both"/>
    </w:pPr>
    <w:rPr>
      <w:rFonts w:ascii="Calibri" w:eastAsia="Times New Roman" w:hAnsi="Calibri" w:cs="Times New Roman"/>
      <w:sz w:val="16"/>
      <w:szCs w:val="22"/>
      <w:lang w:val="pl-PL"/>
    </w:rPr>
  </w:style>
  <w:style w:type="paragraph" w:customStyle="1" w:styleId="PGElistabullet">
    <w:name w:val="PGE lista bullet"/>
    <w:rsid w:val="00577F3D"/>
    <w:pPr>
      <w:ind w:left="714" w:hanging="357"/>
    </w:pPr>
    <w:rPr>
      <w:rFonts w:ascii="Calibri" w:eastAsia="Times New Roman" w:hAnsi="Calibri" w:cs="Times New Roman"/>
      <w:sz w:val="16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A61A5F37F8C54BBB64C873F67F4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AF47-0D7C-5C4C-A793-0BCA0F158AED}"/>
      </w:docPartPr>
      <w:docPartBody>
        <w:p w:rsidR="00274B56" w:rsidRDefault="00C96DB0" w:rsidP="00182915">
          <w:pPr>
            <w:pStyle w:val="A5A61A5F37F8C54BBB64C873F67F475B"/>
          </w:pPr>
          <w:r>
            <w:t>[Type text]</w:t>
          </w:r>
        </w:p>
      </w:docPartBody>
    </w:docPart>
    <w:docPart>
      <w:docPartPr>
        <w:name w:val="7F09C9589FAE438DA16EF17B64445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6899E-6978-4184-8EA5-C5696C93FAC1}"/>
      </w:docPartPr>
      <w:docPartBody>
        <w:p w:rsidR="00C96DB0" w:rsidRDefault="003C0408" w:rsidP="003C0408">
          <w:pPr>
            <w:pStyle w:val="7F09C9589FAE438DA16EF17B64445652"/>
          </w:pPr>
          <w:r w:rsidRPr="00E165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017C0F179E4306AD85ECA9D86D6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3AFBA7-0F45-4935-99B9-F84DAA62BA71}"/>
      </w:docPartPr>
      <w:docPartBody>
        <w:p w:rsidR="00C96DB0" w:rsidRDefault="003C0408" w:rsidP="003C0408">
          <w:pPr>
            <w:pStyle w:val="33017C0F179E4306AD85ECA9D86D69AC"/>
          </w:pPr>
          <w:r w:rsidRPr="00E165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BC1280483B4FB7A24670920F228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EFDC0-F8F8-4A95-97BD-D80278216195}"/>
      </w:docPartPr>
      <w:docPartBody>
        <w:p w:rsidR="003F6A79" w:rsidRDefault="00C96DB0" w:rsidP="00C96DB0">
          <w:pPr>
            <w:pStyle w:val="FCBC1280483B4FB7A24670920F22842F2"/>
          </w:pPr>
          <w:r w:rsidRPr="004E6E00">
            <w:rPr>
              <w:rStyle w:val="Tekstzastpczy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3A28AA10418C4FC5A9F4C6BE364A9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6FBF9-3C76-4DC5-BBC5-732D7D650F7F}"/>
      </w:docPartPr>
      <w:docPartBody>
        <w:p w:rsidR="003F6A79" w:rsidRDefault="00C96DB0" w:rsidP="00C96DB0">
          <w:pPr>
            <w:pStyle w:val="3A28AA10418C4FC5A9F4C6BE364A9A041"/>
          </w:pPr>
          <w:r w:rsidRPr="00E165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7FEB08D94845E7800E5ECE7149B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A41166-B4AE-420A-961B-20A458B871C7}"/>
      </w:docPartPr>
      <w:docPartBody>
        <w:p w:rsidR="003F6A79" w:rsidRDefault="00C96DB0" w:rsidP="00C96DB0">
          <w:pPr>
            <w:pStyle w:val="BF7FEB08D94845E7800E5ECE7149B7AF"/>
          </w:pPr>
          <w:r w:rsidRPr="00E165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B53CD4520541F09F7337652A11B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20ACC-366B-490D-859C-5E0C5A389C25}"/>
      </w:docPartPr>
      <w:docPartBody>
        <w:p w:rsidR="001D7499" w:rsidRDefault="003F6A79" w:rsidP="003F6A79">
          <w:pPr>
            <w:pStyle w:val="1BB53CD4520541F09F7337652A11B3B6"/>
          </w:pPr>
          <w:r w:rsidRPr="00E1658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33B4"/>
    <w:rsid w:val="00060BE0"/>
    <w:rsid w:val="000B49D7"/>
    <w:rsid w:val="000D3EFA"/>
    <w:rsid w:val="000E7F84"/>
    <w:rsid w:val="000F0C56"/>
    <w:rsid w:val="00126E4C"/>
    <w:rsid w:val="00164340"/>
    <w:rsid w:val="00182915"/>
    <w:rsid w:val="00196AF1"/>
    <w:rsid w:val="001D7499"/>
    <w:rsid w:val="001F5B61"/>
    <w:rsid w:val="001F69BB"/>
    <w:rsid w:val="00274B56"/>
    <w:rsid w:val="002933E6"/>
    <w:rsid w:val="002F23A4"/>
    <w:rsid w:val="00314D67"/>
    <w:rsid w:val="003648F9"/>
    <w:rsid w:val="00366A2E"/>
    <w:rsid w:val="00367399"/>
    <w:rsid w:val="003C0408"/>
    <w:rsid w:val="003D6298"/>
    <w:rsid w:val="003F6A79"/>
    <w:rsid w:val="00427DE7"/>
    <w:rsid w:val="004421C9"/>
    <w:rsid w:val="004A0D44"/>
    <w:rsid w:val="004B029A"/>
    <w:rsid w:val="004B3F4C"/>
    <w:rsid w:val="004B59F9"/>
    <w:rsid w:val="004D6FA4"/>
    <w:rsid w:val="0054172A"/>
    <w:rsid w:val="005502FD"/>
    <w:rsid w:val="005B09C0"/>
    <w:rsid w:val="005C44C8"/>
    <w:rsid w:val="00607BFF"/>
    <w:rsid w:val="006550F2"/>
    <w:rsid w:val="00685FEA"/>
    <w:rsid w:val="00690FEF"/>
    <w:rsid w:val="006B54D3"/>
    <w:rsid w:val="006C6D75"/>
    <w:rsid w:val="006D3FB9"/>
    <w:rsid w:val="006E7F56"/>
    <w:rsid w:val="00703F9A"/>
    <w:rsid w:val="00725131"/>
    <w:rsid w:val="007340A7"/>
    <w:rsid w:val="00747512"/>
    <w:rsid w:val="007B106C"/>
    <w:rsid w:val="00811134"/>
    <w:rsid w:val="008133B4"/>
    <w:rsid w:val="00816BDF"/>
    <w:rsid w:val="00834B4A"/>
    <w:rsid w:val="00842940"/>
    <w:rsid w:val="0085513D"/>
    <w:rsid w:val="00860A05"/>
    <w:rsid w:val="008809F7"/>
    <w:rsid w:val="00883DBA"/>
    <w:rsid w:val="00891F4C"/>
    <w:rsid w:val="008F01B9"/>
    <w:rsid w:val="008F6D21"/>
    <w:rsid w:val="00907FC5"/>
    <w:rsid w:val="00964408"/>
    <w:rsid w:val="00984128"/>
    <w:rsid w:val="009C02BB"/>
    <w:rsid w:val="009E146E"/>
    <w:rsid w:val="00A0749F"/>
    <w:rsid w:val="00A20B13"/>
    <w:rsid w:val="00A32E25"/>
    <w:rsid w:val="00A3301C"/>
    <w:rsid w:val="00A454A1"/>
    <w:rsid w:val="00AA632C"/>
    <w:rsid w:val="00AC56D7"/>
    <w:rsid w:val="00AD41F4"/>
    <w:rsid w:val="00AD5B9C"/>
    <w:rsid w:val="00B15DCC"/>
    <w:rsid w:val="00B647F1"/>
    <w:rsid w:val="00BB4C0B"/>
    <w:rsid w:val="00BC2AA9"/>
    <w:rsid w:val="00BD3CD1"/>
    <w:rsid w:val="00BE18D1"/>
    <w:rsid w:val="00BE6675"/>
    <w:rsid w:val="00BF266C"/>
    <w:rsid w:val="00C00B41"/>
    <w:rsid w:val="00C14711"/>
    <w:rsid w:val="00C35A00"/>
    <w:rsid w:val="00C37DF9"/>
    <w:rsid w:val="00C827B3"/>
    <w:rsid w:val="00C83783"/>
    <w:rsid w:val="00C879A3"/>
    <w:rsid w:val="00C929D8"/>
    <w:rsid w:val="00C96DB0"/>
    <w:rsid w:val="00CA35DE"/>
    <w:rsid w:val="00D20E62"/>
    <w:rsid w:val="00D252F2"/>
    <w:rsid w:val="00D43289"/>
    <w:rsid w:val="00D6333F"/>
    <w:rsid w:val="00D66569"/>
    <w:rsid w:val="00D950D2"/>
    <w:rsid w:val="00DB41C7"/>
    <w:rsid w:val="00E1462D"/>
    <w:rsid w:val="00E30EA8"/>
    <w:rsid w:val="00E47DFC"/>
    <w:rsid w:val="00E568E6"/>
    <w:rsid w:val="00E611B8"/>
    <w:rsid w:val="00E6168F"/>
    <w:rsid w:val="00E84A93"/>
    <w:rsid w:val="00EA6A6A"/>
    <w:rsid w:val="00EB44A7"/>
    <w:rsid w:val="00ED0733"/>
    <w:rsid w:val="00ED7102"/>
    <w:rsid w:val="00F16A71"/>
    <w:rsid w:val="00F577DC"/>
    <w:rsid w:val="00F83692"/>
    <w:rsid w:val="00FB6EBE"/>
    <w:rsid w:val="00FC3140"/>
    <w:rsid w:val="00FC79DF"/>
    <w:rsid w:val="00FE40D5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rsid w:val="00FE40D5"/>
    <w:rPr>
      <w:color w:val="808080"/>
    </w:rPr>
  </w:style>
  <w:style w:type="paragraph" w:customStyle="1" w:styleId="A7A4AD07357840D6B75D442BCD087757">
    <w:name w:val="A7A4AD07357840D6B75D442BCD087757"/>
    <w:rsid w:val="008133B4"/>
  </w:style>
  <w:style w:type="paragraph" w:customStyle="1" w:styleId="22395CAF4C4843E6B54F695D5D4A9D01">
    <w:name w:val="22395CAF4C4843E6B54F695D5D4A9D01"/>
    <w:rsid w:val="008133B4"/>
  </w:style>
  <w:style w:type="paragraph" w:customStyle="1" w:styleId="B77E7BAE6E774098B69C1800DA692F4B">
    <w:name w:val="B77E7BAE6E774098B69C1800DA692F4B"/>
    <w:rsid w:val="008133B4"/>
  </w:style>
  <w:style w:type="paragraph" w:customStyle="1" w:styleId="07ED07AED663462FB7C6B883CECE59C2">
    <w:name w:val="07ED07AED663462FB7C6B883CECE59C2"/>
    <w:rsid w:val="008133B4"/>
  </w:style>
  <w:style w:type="paragraph" w:customStyle="1" w:styleId="9061BEF9DC6443DCBA362C1D8CA55CAF">
    <w:name w:val="9061BEF9DC6443DCBA362C1D8CA55CAF"/>
    <w:rsid w:val="008133B4"/>
  </w:style>
  <w:style w:type="paragraph" w:customStyle="1" w:styleId="7A8A81A0C5D0417DA73D6C5003732566">
    <w:name w:val="7A8A81A0C5D0417DA73D6C5003732566"/>
    <w:rsid w:val="008133B4"/>
  </w:style>
  <w:style w:type="paragraph" w:customStyle="1" w:styleId="366B908FB0AA4338984D3A9C2F0AC59C">
    <w:name w:val="366B908FB0AA4338984D3A9C2F0AC59C"/>
    <w:rsid w:val="008133B4"/>
  </w:style>
  <w:style w:type="paragraph" w:customStyle="1" w:styleId="29EDEA2CC5FF481887B68D739A05D8C2">
    <w:name w:val="29EDEA2CC5FF481887B68D739A05D8C2"/>
    <w:rsid w:val="008133B4"/>
  </w:style>
  <w:style w:type="paragraph" w:customStyle="1" w:styleId="0E0C98FCA37D43C795329B259B2FBBE9">
    <w:name w:val="0E0C98FCA37D43C795329B259B2FBBE9"/>
    <w:rsid w:val="008133B4"/>
  </w:style>
  <w:style w:type="paragraph" w:customStyle="1" w:styleId="C74BBCEA95E645C584126659A2069F8D">
    <w:name w:val="C74BBCEA95E645C584126659A2069F8D"/>
    <w:rsid w:val="008133B4"/>
  </w:style>
  <w:style w:type="paragraph" w:customStyle="1" w:styleId="C093393D613245439FAE8C92FB078354">
    <w:name w:val="C093393D613245439FAE8C92FB078354"/>
    <w:rsid w:val="008133B4"/>
  </w:style>
  <w:style w:type="paragraph" w:customStyle="1" w:styleId="50BC295191074BC3A5382735263214CE">
    <w:name w:val="50BC295191074BC3A5382735263214CE"/>
    <w:rsid w:val="008133B4"/>
  </w:style>
  <w:style w:type="paragraph" w:customStyle="1" w:styleId="EE8C45D2D5754242BAE960328D90BD38">
    <w:name w:val="EE8C45D2D5754242BAE960328D90BD38"/>
    <w:rsid w:val="008133B4"/>
  </w:style>
  <w:style w:type="paragraph" w:customStyle="1" w:styleId="C4BB1B3586D64D01980801CA07D4515D">
    <w:name w:val="C4BB1B3586D64D01980801CA07D4515D"/>
    <w:rsid w:val="008133B4"/>
  </w:style>
  <w:style w:type="paragraph" w:customStyle="1" w:styleId="E70F42867E374E66A4E341CB926E489D">
    <w:name w:val="E70F42867E374E66A4E341CB926E489D"/>
    <w:rsid w:val="008133B4"/>
  </w:style>
  <w:style w:type="paragraph" w:customStyle="1" w:styleId="07CA42C6E668471BBC88C6CA4FA3E320">
    <w:name w:val="07CA42C6E668471BBC88C6CA4FA3E320"/>
    <w:rsid w:val="008133B4"/>
  </w:style>
  <w:style w:type="paragraph" w:customStyle="1" w:styleId="B71D0B07A0854522869A17FD49F88E72">
    <w:name w:val="B71D0B07A0854522869A17FD49F88E72"/>
    <w:rsid w:val="008133B4"/>
  </w:style>
  <w:style w:type="paragraph" w:customStyle="1" w:styleId="2D8529C74C18447C87F5E6531FF799CE">
    <w:name w:val="2D8529C74C18447C87F5E6531FF799CE"/>
    <w:rsid w:val="008133B4"/>
  </w:style>
  <w:style w:type="paragraph" w:customStyle="1" w:styleId="37A6479907E14602B3437DCE93CFF5BE">
    <w:name w:val="37A6479907E14602B3437DCE93CFF5BE"/>
    <w:rsid w:val="008133B4"/>
  </w:style>
  <w:style w:type="paragraph" w:customStyle="1" w:styleId="99BBCBB77FDE41398C64300BAF6C7334">
    <w:name w:val="99BBCBB77FDE41398C64300BAF6C7334"/>
    <w:rsid w:val="008133B4"/>
  </w:style>
  <w:style w:type="paragraph" w:customStyle="1" w:styleId="71BD3E49E59A42B29BF1D81E50477D4A">
    <w:name w:val="71BD3E49E59A42B29BF1D81E50477D4A"/>
    <w:rsid w:val="008133B4"/>
  </w:style>
  <w:style w:type="paragraph" w:customStyle="1" w:styleId="75D1744D542A4CDB8DC82C2EDEA9C618">
    <w:name w:val="75D1744D542A4CDB8DC82C2EDEA9C618"/>
    <w:rsid w:val="008133B4"/>
  </w:style>
  <w:style w:type="paragraph" w:customStyle="1" w:styleId="F8ED110BB63E434FA0EBCC11096FE900">
    <w:name w:val="F8ED110BB63E434FA0EBCC11096FE900"/>
    <w:rsid w:val="008133B4"/>
  </w:style>
  <w:style w:type="paragraph" w:customStyle="1" w:styleId="5B1CE6E2C39F48A1904BF873E34603D2">
    <w:name w:val="5B1CE6E2C39F48A1904BF873E34603D2"/>
    <w:rsid w:val="008133B4"/>
  </w:style>
  <w:style w:type="paragraph" w:customStyle="1" w:styleId="996DC7D12D7E4983AE7E692488388FBE">
    <w:name w:val="996DC7D12D7E4983AE7E692488388FBE"/>
    <w:rsid w:val="008133B4"/>
  </w:style>
  <w:style w:type="paragraph" w:customStyle="1" w:styleId="F8D76D39C5BD4103B61A14C016A42085">
    <w:name w:val="F8D76D39C5BD4103B61A14C016A42085"/>
    <w:rsid w:val="008133B4"/>
  </w:style>
  <w:style w:type="paragraph" w:customStyle="1" w:styleId="313041A3C0EE4A58A5BA3B03590CFF79">
    <w:name w:val="313041A3C0EE4A58A5BA3B03590CFF79"/>
    <w:rsid w:val="008133B4"/>
  </w:style>
  <w:style w:type="paragraph" w:customStyle="1" w:styleId="80EF0E7711074F209413D51AF6105E74">
    <w:name w:val="80EF0E7711074F209413D51AF6105E74"/>
    <w:rsid w:val="008133B4"/>
  </w:style>
  <w:style w:type="paragraph" w:customStyle="1" w:styleId="51524165710C45628A5C5350A185B46D">
    <w:name w:val="51524165710C45628A5C5350A185B46D"/>
    <w:rsid w:val="008133B4"/>
  </w:style>
  <w:style w:type="paragraph" w:customStyle="1" w:styleId="EFF5F0334E6D4EA5B3E72F2A212874D4">
    <w:name w:val="EFF5F0334E6D4EA5B3E72F2A212874D4"/>
    <w:rsid w:val="008133B4"/>
  </w:style>
  <w:style w:type="paragraph" w:customStyle="1" w:styleId="3EE6841DA3D0452CB0B1C6EFA401D6C3">
    <w:name w:val="3EE6841DA3D0452CB0B1C6EFA401D6C3"/>
    <w:rsid w:val="008133B4"/>
  </w:style>
  <w:style w:type="paragraph" w:customStyle="1" w:styleId="D29AC4766AEB45E09B9AC1048B5F0F4F">
    <w:name w:val="D29AC4766AEB45E09B9AC1048B5F0F4F"/>
    <w:rsid w:val="008133B4"/>
  </w:style>
  <w:style w:type="paragraph" w:customStyle="1" w:styleId="376A1BC0139740CD966C59FC8ACEDC21">
    <w:name w:val="376A1BC0139740CD966C59FC8ACEDC21"/>
    <w:rsid w:val="008133B4"/>
  </w:style>
  <w:style w:type="paragraph" w:customStyle="1" w:styleId="B23F1A0511B248F6AC9EA5A353907406">
    <w:name w:val="B23F1A0511B248F6AC9EA5A353907406"/>
    <w:rsid w:val="008133B4"/>
  </w:style>
  <w:style w:type="paragraph" w:customStyle="1" w:styleId="E4E6E7F755324FC38D54371BA252CC97">
    <w:name w:val="E4E6E7F755324FC38D54371BA252CC97"/>
    <w:rsid w:val="008133B4"/>
  </w:style>
  <w:style w:type="paragraph" w:customStyle="1" w:styleId="8D1132644B964AD183A943CBFD3DD018">
    <w:name w:val="8D1132644B964AD183A943CBFD3DD018"/>
    <w:rsid w:val="008133B4"/>
  </w:style>
  <w:style w:type="paragraph" w:customStyle="1" w:styleId="73D021D21B37495A81579D5B1FD3C144">
    <w:name w:val="73D021D21B37495A81579D5B1FD3C144"/>
    <w:rsid w:val="008133B4"/>
  </w:style>
  <w:style w:type="paragraph" w:customStyle="1" w:styleId="08EBE8925FC044BCA1551883CD46CF1F">
    <w:name w:val="08EBE8925FC044BCA1551883CD46CF1F"/>
    <w:rsid w:val="008133B4"/>
  </w:style>
  <w:style w:type="paragraph" w:customStyle="1" w:styleId="26F051A1552C4A32A9FCAB26C58BD87B">
    <w:name w:val="26F051A1552C4A32A9FCAB26C58BD87B"/>
    <w:rsid w:val="008133B4"/>
  </w:style>
  <w:style w:type="paragraph" w:customStyle="1" w:styleId="70601FF5FC174631A392D0837B65389A">
    <w:name w:val="70601FF5FC174631A392D0837B65389A"/>
    <w:rsid w:val="008133B4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22395CAF4C4843E6B54F695D5D4A9D011">
    <w:name w:val="22395CAF4C4843E6B54F695D5D4A9D011"/>
    <w:rsid w:val="008133B4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B77E7BAE6E774098B69C1800DA692F4B1">
    <w:name w:val="B77E7BAE6E774098B69C1800DA692F4B1"/>
    <w:rsid w:val="008133B4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07ED07AED663462FB7C6B883CECE59C21">
    <w:name w:val="07ED07AED663462FB7C6B883CECE59C21"/>
    <w:rsid w:val="008133B4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73D021D21B37495A81579D5B1FD3C1441">
    <w:name w:val="73D021D21B37495A81579D5B1FD3C1441"/>
    <w:rsid w:val="008133B4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08EBE8925FC044BCA1551883CD46CF1F1">
    <w:name w:val="08EBE8925FC044BCA1551883CD46CF1F1"/>
    <w:rsid w:val="008133B4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26F051A1552C4A32A9FCAB26C58BD87B1">
    <w:name w:val="26F051A1552C4A32A9FCAB26C58BD87B1"/>
    <w:rsid w:val="008133B4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2BF7A43598DB4BF986F5462DC1703D86">
    <w:name w:val="2BF7A43598DB4BF986F5462DC1703D86"/>
    <w:rsid w:val="008133B4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70601FF5FC174631A392D0837B65389A1">
    <w:name w:val="70601FF5FC174631A392D0837B65389A1"/>
    <w:rsid w:val="002F23A4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22395CAF4C4843E6B54F695D5D4A9D012">
    <w:name w:val="22395CAF4C4843E6B54F695D5D4A9D012"/>
    <w:rsid w:val="002F23A4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B77E7BAE6E774098B69C1800DA692F4B2">
    <w:name w:val="B77E7BAE6E774098B69C1800DA692F4B2"/>
    <w:rsid w:val="002F23A4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07ED07AED663462FB7C6B883CECE59C22">
    <w:name w:val="07ED07AED663462FB7C6B883CECE59C22"/>
    <w:rsid w:val="002F23A4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73D021D21B37495A81579D5B1FD3C1442">
    <w:name w:val="73D021D21B37495A81579D5B1FD3C1442"/>
    <w:rsid w:val="002F23A4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08EBE8925FC044BCA1551883CD46CF1F2">
    <w:name w:val="08EBE8925FC044BCA1551883CD46CF1F2"/>
    <w:rsid w:val="002F23A4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26F051A1552C4A32A9FCAB26C58BD87B2">
    <w:name w:val="26F051A1552C4A32A9FCAB26C58BD87B2"/>
    <w:rsid w:val="002F23A4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2BF7A43598DB4BF986F5462DC1703D861">
    <w:name w:val="2BF7A43598DB4BF986F5462DC1703D861"/>
    <w:rsid w:val="002F23A4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70601FF5FC174631A392D0837B65389A2">
    <w:name w:val="70601FF5FC174631A392D0837B65389A2"/>
    <w:rsid w:val="00A32E25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22395CAF4C4843E6B54F695D5D4A9D013">
    <w:name w:val="22395CAF4C4843E6B54F695D5D4A9D013"/>
    <w:rsid w:val="00A32E25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B77E7BAE6E774098B69C1800DA692F4B3">
    <w:name w:val="B77E7BAE6E774098B69C1800DA692F4B3"/>
    <w:rsid w:val="00A32E25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07ED07AED663462FB7C6B883CECE59C23">
    <w:name w:val="07ED07AED663462FB7C6B883CECE59C23"/>
    <w:rsid w:val="00A32E25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73D021D21B37495A81579D5B1FD3C1443">
    <w:name w:val="73D021D21B37495A81579D5B1FD3C1443"/>
    <w:rsid w:val="00A32E25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08EBE8925FC044BCA1551883CD46CF1F3">
    <w:name w:val="08EBE8925FC044BCA1551883CD46CF1F3"/>
    <w:rsid w:val="00A32E25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26F051A1552C4A32A9FCAB26C58BD87B3">
    <w:name w:val="26F051A1552C4A32A9FCAB26C58BD87B3"/>
    <w:rsid w:val="00A32E25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2BF7A43598DB4BF986F5462DC1703D862">
    <w:name w:val="2BF7A43598DB4BF986F5462DC1703D862"/>
    <w:rsid w:val="00A32E25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E4537ED794E94B9DAA078E92ECC80B0D">
    <w:name w:val="E4537ED794E94B9DAA078E92ECC80B0D"/>
    <w:rsid w:val="00747512"/>
  </w:style>
  <w:style w:type="paragraph" w:customStyle="1" w:styleId="A543460A66DF4A93BE2A36A504AE13E5">
    <w:name w:val="A543460A66DF4A93BE2A36A504AE13E5"/>
    <w:rsid w:val="00AC56D7"/>
  </w:style>
  <w:style w:type="paragraph" w:customStyle="1" w:styleId="83A9801EF4FB4C1F9EB655034E95EECB">
    <w:name w:val="83A9801EF4FB4C1F9EB655034E95EECB"/>
    <w:rsid w:val="00AC56D7"/>
  </w:style>
  <w:style w:type="paragraph" w:customStyle="1" w:styleId="C1625711EEF443ECA672AD7858A0B598">
    <w:name w:val="C1625711EEF443ECA672AD7858A0B598"/>
    <w:rsid w:val="00D6333F"/>
  </w:style>
  <w:style w:type="paragraph" w:customStyle="1" w:styleId="23685A68D74F431FA4041DF0907D2A45">
    <w:name w:val="23685A68D74F431FA4041DF0907D2A45"/>
    <w:rsid w:val="00D6333F"/>
  </w:style>
  <w:style w:type="paragraph" w:customStyle="1" w:styleId="E4537ED794E94B9DAA078E92ECC80B0D1">
    <w:name w:val="E4537ED794E94B9DAA078E92ECC80B0D1"/>
    <w:rsid w:val="00834B4A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22395CAF4C4843E6B54F695D5D4A9D014">
    <w:name w:val="22395CAF4C4843E6B54F695D5D4A9D014"/>
    <w:rsid w:val="00834B4A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B77E7BAE6E774098B69C1800DA692F4B4">
    <w:name w:val="B77E7BAE6E774098B69C1800DA692F4B4"/>
    <w:rsid w:val="00834B4A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07ED07AED663462FB7C6B883CECE59C24">
    <w:name w:val="07ED07AED663462FB7C6B883CECE59C24"/>
    <w:rsid w:val="00834B4A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73D021D21B37495A81579D5B1FD3C1444">
    <w:name w:val="73D021D21B37495A81579D5B1FD3C1444"/>
    <w:rsid w:val="00834B4A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08EBE8925FC044BCA1551883CD46CF1F4">
    <w:name w:val="08EBE8925FC044BCA1551883CD46CF1F4"/>
    <w:rsid w:val="00834B4A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26F051A1552C4A32A9FCAB26C58BD87B4">
    <w:name w:val="26F051A1552C4A32A9FCAB26C58BD87B4"/>
    <w:rsid w:val="00834B4A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5B037B3A479E48538AF54C85DBE5C469">
    <w:name w:val="5B037B3A479E48538AF54C85DBE5C469"/>
    <w:rsid w:val="007340A7"/>
    <w:pPr>
      <w:spacing w:after="160" w:line="259" w:lineRule="auto"/>
    </w:pPr>
  </w:style>
  <w:style w:type="paragraph" w:customStyle="1" w:styleId="971E2399C0E345C484B0F7858D8AFE64">
    <w:name w:val="971E2399C0E345C484B0F7858D8AFE64"/>
    <w:rsid w:val="005B09C0"/>
  </w:style>
  <w:style w:type="paragraph" w:customStyle="1" w:styleId="C7BBA518C1C04D69A454D4853CAE7CC4">
    <w:name w:val="C7BBA518C1C04D69A454D4853CAE7CC4"/>
    <w:rsid w:val="00CA35DE"/>
  </w:style>
  <w:style w:type="paragraph" w:customStyle="1" w:styleId="9915DDA81BEA47DD889AF760222CAE3A">
    <w:name w:val="9915DDA81BEA47DD889AF760222CAE3A"/>
    <w:rsid w:val="00CA35DE"/>
  </w:style>
  <w:style w:type="paragraph" w:customStyle="1" w:styleId="B81687F727D54FA4AD2DE9B4BE3B403D">
    <w:name w:val="B81687F727D54FA4AD2DE9B4BE3B403D"/>
    <w:rsid w:val="000F0C56"/>
  </w:style>
  <w:style w:type="paragraph" w:customStyle="1" w:styleId="64E9AC91B0564AD5A2CC721F38707234">
    <w:name w:val="64E9AC91B0564AD5A2CC721F38707234"/>
    <w:rsid w:val="001F69BB"/>
  </w:style>
  <w:style w:type="paragraph" w:customStyle="1" w:styleId="2FECF2C11EE94DDEA3C25F0C4C14CF02">
    <w:name w:val="2FECF2C11EE94DDEA3C25F0C4C14CF02"/>
    <w:rsid w:val="001F69BB"/>
  </w:style>
  <w:style w:type="paragraph" w:customStyle="1" w:styleId="15571CFB4FF949A59B64A766A062B4EF">
    <w:name w:val="15571CFB4FF949A59B64A766A062B4EF"/>
    <w:rsid w:val="001F69BB"/>
  </w:style>
  <w:style w:type="paragraph" w:customStyle="1" w:styleId="9AAF0F6138844EBA94A2A62B389E2C68">
    <w:name w:val="9AAF0F6138844EBA94A2A62B389E2C68"/>
    <w:rsid w:val="001F69BB"/>
  </w:style>
  <w:style w:type="paragraph" w:customStyle="1" w:styleId="6DCE0227D3B04425A7B93E7603A55BD9">
    <w:name w:val="6DCE0227D3B04425A7B93E7603A55BD9"/>
    <w:rsid w:val="001F69BB"/>
  </w:style>
  <w:style w:type="paragraph" w:customStyle="1" w:styleId="FC29E72FCF9B496BBCDE7F4F3B32F2E8">
    <w:name w:val="FC29E72FCF9B496BBCDE7F4F3B32F2E8"/>
    <w:rsid w:val="001F69BB"/>
  </w:style>
  <w:style w:type="paragraph" w:customStyle="1" w:styleId="312C19AB7CAF440984F89DF454248EA0">
    <w:name w:val="312C19AB7CAF440984F89DF454248EA0"/>
    <w:rsid w:val="001F69BB"/>
  </w:style>
  <w:style w:type="paragraph" w:customStyle="1" w:styleId="2D726FE594AF44BD877E6887F5F077A2">
    <w:name w:val="2D726FE594AF44BD877E6887F5F077A2"/>
    <w:rsid w:val="001F69BB"/>
  </w:style>
  <w:style w:type="paragraph" w:customStyle="1" w:styleId="BC77713417974F18BF1F3ECB0DF061CA">
    <w:name w:val="BC77713417974F18BF1F3ECB0DF061CA"/>
    <w:rsid w:val="001F69BB"/>
  </w:style>
  <w:style w:type="paragraph" w:customStyle="1" w:styleId="E12DDFEB12684322B0AE0FB03F253E97">
    <w:name w:val="E12DDFEB12684322B0AE0FB03F253E97"/>
    <w:rsid w:val="001F69BB"/>
  </w:style>
  <w:style w:type="paragraph" w:customStyle="1" w:styleId="6987769FE5234206BFFE3BDAE4CAC966">
    <w:name w:val="6987769FE5234206BFFE3BDAE4CAC966"/>
    <w:rsid w:val="001F69BB"/>
  </w:style>
  <w:style w:type="paragraph" w:customStyle="1" w:styleId="B54AD6B0094D42F5BC1259C84A9D67B1">
    <w:name w:val="B54AD6B0094D42F5BC1259C84A9D67B1"/>
    <w:rsid w:val="001F69BB"/>
  </w:style>
  <w:style w:type="paragraph" w:customStyle="1" w:styleId="78235481B7BD4F648C21FBDD804F1EE0">
    <w:name w:val="78235481B7BD4F648C21FBDD804F1EE0"/>
    <w:rsid w:val="001F69BB"/>
  </w:style>
  <w:style w:type="paragraph" w:customStyle="1" w:styleId="D20A0E9B5D64410980F05A72C36277D5">
    <w:name w:val="D20A0E9B5D64410980F05A72C36277D5"/>
    <w:rsid w:val="001F69BB"/>
  </w:style>
  <w:style w:type="paragraph" w:customStyle="1" w:styleId="2282B5EE31C844B0A5F075DCDADE4F09">
    <w:name w:val="2282B5EE31C844B0A5F075DCDADE4F09"/>
    <w:rsid w:val="001F69BB"/>
  </w:style>
  <w:style w:type="paragraph" w:customStyle="1" w:styleId="9035DD4F19A7428899295F01F9445129">
    <w:name w:val="9035DD4F19A7428899295F01F9445129"/>
    <w:rsid w:val="001F69BB"/>
  </w:style>
  <w:style w:type="paragraph" w:customStyle="1" w:styleId="848755F5E3CC4C0D98CDE90950196C4A">
    <w:name w:val="848755F5E3CC4C0D98CDE90950196C4A"/>
    <w:rsid w:val="001F69BB"/>
  </w:style>
  <w:style w:type="paragraph" w:customStyle="1" w:styleId="DBFA4CB00A924453BBCD23D8CB34DA6E">
    <w:name w:val="DBFA4CB00A924453BBCD23D8CB34DA6E"/>
    <w:rsid w:val="001F69BB"/>
  </w:style>
  <w:style w:type="paragraph" w:customStyle="1" w:styleId="B3648CB3F19048F6AFD1F7E352AF91CC">
    <w:name w:val="B3648CB3F19048F6AFD1F7E352AF91CC"/>
    <w:rsid w:val="00A20B13"/>
  </w:style>
  <w:style w:type="paragraph" w:customStyle="1" w:styleId="A1D0CD3563754A9289CC916CB4D90097">
    <w:name w:val="A1D0CD3563754A9289CC916CB4D90097"/>
    <w:rsid w:val="00A20B13"/>
  </w:style>
  <w:style w:type="paragraph" w:customStyle="1" w:styleId="8250B49AD49C4C7D9B51B9ED19DB7861">
    <w:name w:val="8250B49AD49C4C7D9B51B9ED19DB7861"/>
    <w:rsid w:val="00A20B13"/>
  </w:style>
  <w:style w:type="paragraph" w:customStyle="1" w:styleId="D5A258ED187143188093D8BC0E29D924">
    <w:name w:val="D5A258ED187143188093D8BC0E29D924"/>
    <w:rsid w:val="00A20B13"/>
  </w:style>
  <w:style w:type="paragraph" w:customStyle="1" w:styleId="E672E3DEAABF4C0685686C5AF896FB9F">
    <w:name w:val="E672E3DEAABF4C0685686C5AF896FB9F"/>
    <w:rsid w:val="00A20B13"/>
  </w:style>
  <w:style w:type="paragraph" w:customStyle="1" w:styleId="E253B3ED8FE04044816633E53B07953F">
    <w:name w:val="E253B3ED8FE04044816633E53B07953F"/>
    <w:rsid w:val="00A20B13"/>
  </w:style>
  <w:style w:type="paragraph" w:customStyle="1" w:styleId="3350508F999A4B23BD84C7788E2D55C8">
    <w:name w:val="3350508F999A4B23BD84C7788E2D55C8"/>
    <w:rsid w:val="00A20B13"/>
  </w:style>
  <w:style w:type="paragraph" w:customStyle="1" w:styleId="92932904942C4236AB311594AC1C8941">
    <w:name w:val="92932904942C4236AB311594AC1C8941"/>
    <w:rsid w:val="00A20B13"/>
  </w:style>
  <w:style w:type="paragraph" w:customStyle="1" w:styleId="86F731B08382487A8F7CEAC94836593C">
    <w:name w:val="86F731B08382487A8F7CEAC94836593C"/>
    <w:rsid w:val="00A20B13"/>
  </w:style>
  <w:style w:type="paragraph" w:customStyle="1" w:styleId="FA2F0F37B2CE4B07A5DC2E480A340620">
    <w:name w:val="FA2F0F37B2CE4B07A5DC2E480A340620"/>
    <w:rsid w:val="00A20B13"/>
  </w:style>
  <w:style w:type="paragraph" w:customStyle="1" w:styleId="ABA688EC1167488A9031D89AAB3BD04D">
    <w:name w:val="ABA688EC1167488A9031D89AAB3BD04D"/>
    <w:rsid w:val="00A20B13"/>
  </w:style>
  <w:style w:type="paragraph" w:customStyle="1" w:styleId="A6309D17D0624186944DA50E6059D257">
    <w:name w:val="A6309D17D0624186944DA50E6059D257"/>
    <w:rsid w:val="00A20B13"/>
  </w:style>
  <w:style w:type="paragraph" w:customStyle="1" w:styleId="8600EC8FC27E4061923BA620435F1D11">
    <w:name w:val="8600EC8FC27E4061923BA620435F1D11"/>
    <w:rsid w:val="00A20B13"/>
  </w:style>
  <w:style w:type="paragraph" w:customStyle="1" w:styleId="5DFE66177E0B4078BEE400664BEA837F">
    <w:name w:val="5DFE66177E0B4078BEE400664BEA837F"/>
    <w:rsid w:val="00A20B13"/>
  </w:style>
  <w:style w:type="paragraph" w:customStyle="1" w:styleId="B73109232D4A4DA3ABB8C94DBA167AA6">
    <w:name w:val="B73109232D4A4DA3ABB8C94DBA167AA6"/>
    <w:rsid w:val="00A20B13"/>
  </w:style>
  <w:style w:type="paragraph" w:customStyle="1" w:styleId="25F4EEE768A84F5286C1A0281C88D8D6">
    <w:name w:val="25F4EEE768A84F5286C1A0281C88D8D6"/>
    <w:rsid w:val="00A20B13"/>
  </w:style>
  <w:style w:type="paragraph" w:customStyle="1" w:styleId="697A6B4773CA4AE7AB7849B7A91DB263">
    <w:name w:val="697A6B4773CA4AE7AB7849B7A91DB263"/>
    <w:rsid w:val="00A20B13"/>
  </w:style>
  <w:style w:type="paragraph" w:customStyle="1" w:styleId="89E55D368ED34F71BA26C3F774211832">
    <w:name w:val="89E55D368ED34F71BA26C3F774211832"/>
    <w:rsid w:val="00A20B13"/>
  </w:style>
  <w:style w:type="paragraph" w:customStyle="1" w:styleId="C4B30213D7E84E1BB03FA042B1F48996">
    <w:name w:val="C4B30213D7E84E1BB03FA042B1F48996"/>
    <w:rsid w:val="00A20B13"/>
  </w:style>
  <w:style w:type="paragraph" w:customStyle="1" w:styleId="9E68E50E30CF4900A80F78A10F9F496F">
    <w:name w:val="9E68E50E30CF4900A80F78A10F9F496F"/>
    <w:rsid w:val="00A20B13"/>
  </w:style>
  <w:style w:type="paragraph" w:customStyle="1" w:styleId="8A2465C1D4064783912697E06525E1C5">
    <w:name w:val="8A2465C1D4064783912697E06525E1C5"/>
    <w:rsid w:val="00A20B13"/>
  </w:style>
  <w:style w:type="paragraph" w:customStyle="1" w:styleId="32EA04DCC55D4B7DBD8EC7D4942AAC71">
    <w:name w:val="32EA04DCC55D4B7DBD8EC7D4942AAC71"/>
    <w:rsid w:val="00A20B13"/>
  </w:style>
  <w:style w:type="paragraph" w:customStyle="1" w:styleId="758457695A84487C944FEE5702C5FBC5">
    <w:name w:val="758457695A84487C944FEE5702C5FBC5"/>
    <w:rsid w:val="00A20B13"/>
  </w:style>
  <w:style w:type="paragraph" w:customStyle="1" w:styleId="A46D0AA59281470EAD3B0DDBDD987C05">
    <w:name w:val="A46D0AA59281470EAD3B0DDBDD987C05"/>
    <w:rsid w:val="00A20B13"/>
  </w:style>
  <w:style w:type="paragraph" w:customStyle="1" w:styleId="A35AF73824224C68BFADE0AF701C0D55">
    <w:name w:val="A35AF73824224C68BFADE0AF701C0D55"/>
    <w:rsid w:val="00A20B13"/>
  </w:style>
  <w:style w:type="paragraph" w:customStyle="1" w:styleId="ED3334F4EF8446298D74528EE37F877F">
    <w:name w:val="ED3334F4EF8446298D74528EE37F877F"/>
    <w:rsid w:val="00A20B13"/>
  </w:style>
  <w:style w:type="paragraph" w:customStyle="1" w:styleId="BCCCC352CEC44232808A0F5DAA8E3602">
    <w:name w:val="BCCCC352CEC44232808A0F5DAA8E3602"/>
    <w:rsid w:val="00A20B13"/>
  </w:style>
  <w:style w:type="paragraph" w:customStyle="1" w:styleId="70B791389AAB475DA05521445E9F59C3">
    <w:name w:val="70B791389AAB475DA05521445E9F59C3"/>
    <w:rsid w:val="00A20B13"/>
  </w:style>
  <w:style w:type="paragraph" w:customStyle="1" w:styleId="8817D39398544A2B938DE2AFBD69F154">
    <w:name w:val="8817D39398544A2B938DE2AFBD69F154"/>
    <w:rsid w:val="00A20B13"/>
  </w:style>
  <w:style w:type="paragraph" w:customStyle="1" w:styleId="E2847764ACD8424394282176DD48D389">
    <w:name w:val="E2847764ACD8424394282176DD48D389"/>
    <w:rsid w:val="00A20B13"/>
  </w:style>
  <w:style w:type="paragraph" w:customStyle="1" w:styleId="620C7F0E77B04FEAB06C1FE893D985F7">
    <w:name w:val="620C7F0E77B04FEAB06C1FE893D985F7"/>
    <w:rsid w:val="00A20B13"/>
  </w:style>
  <w:style w:type="paragraph" w:customStyle="1" w:styleId="F64A6E02495A4451ACCBD5AC1C25A092">
    <w:name w:val="F64A6E02495A4451ACCBD5AC1C25A092"/>
    <w:rsid w:val="00A20B13"/>
  </w:style>
  <w:style w:type="paragraph" w:customStyle="1" w:styleId="3F25843822104B6EA38668926BC94B49">
    <w:name w:val="3F25843822104B6EA38668926BC94B49"/>
    <w:rsid w:val="00A20B13"/>
  </w:style>
  <w:style w:type="paragraph" w:customStyle="1" w:styleId="879BF7F527554A3991A1EF454E6C1CCD">
    <w:name w:val="879BF7F527554A3991A1EF454E6C1CCD"/>
    <w:rsid w:val="00A20B13"/>
  </w:style>
  <w:style w:type="paragraph" w:customStyle="1" w:styleId="D96F5AC238DB493A9DB1FF19CC900329">
    <w:name w:val="D96F5AC238DB493A9DB1FF19CC900329"/>
    <w:rsid w:val="00A20B13"/>
  </w:style>
  <w:style w:type="paragraph" w:customStyle="1" w:styleId="A79E1F459F20452C9871A8A1F8551376">
    <w:name w:val="A79E1F459F20452C9871A8A1F8551376"/>
    <w:rsid w:val="00A20B13"/>
  </w:style>
  <w:style w:type="paragraph" w:customStyle="1" w:styleId="AE6B595DB176414FB9894104A3C00A96">
    <w:name w:val="AE6B595DB176414FB9894104A3C00A96"/>
    <w:rsid w:val="00A20B13"/>
  </w:style>
  <w:style w:type="paragraph" w:customStyle="1" w:styleId="1942856C8F534F4BA8E8FB87DFF9711A">
    <w:name w:val="1942856C8F534F4BA8E8FB87DFF9711A"/>
    <w:rsid w:val="00A20B13"/>
  </w:style>
  <w:style w:type="paragraph" w:customStyle="1" w:styleId="978622418F54404A858E02FBE56525DB">
    <w:name w:val="978622418F54404A858E02FBE56525DB"/>
    <w:rsid w:val="00A20B13"/>
  </w:style>
  <w:style w:type="paragraph" w:customStyle="1" w:styleId="7EBD8F38C4944F6DBAB886BF5CAED3A0">
    <w:name w:val="7EBD8F38C4944F6DBAB886BF5CAED3A0"/>
    <w:rsid w:val="00A20B13"/>
  </w:style>
  <w:style w:type="paragraph" w:customStyle="1" w:styleId="218E3A6B67844CA58D164BB326BB908A">
    <w:name w:val="218E3A6B67844CA58D164BB326BB908A"/>
    <w:rsid w:val="00A20B13"/>
  </w:style>
  <w:style w:type="paragraph" w:customStyle="1" w:styleId="4535A59CE8214E6C96D5240E63165988">
    <w:name w:val="4535A59CE8214E6C96D5240E63165988"/>
    <w:rsid w:val="00A20B13"/>
  </w:style>
  <w:style w:type="paragraph" w:customStyle="1" w:styleId="0BF71078E9534C9799CE8F7D59602FEF">
    <w:name w:val="0BF71078E9534C9799CE8F7D59602FEF"/>
    <w:rsid w:val="00A20B13"/>
  </w:style>
  <w:style w:type="paragraph" w:customStyle="1" w:styleId="5C10775E851248359DF2706C00EDEEB0">
    <w:name w:val="5C10775E851248359DF2706C00EDEEB0"/>
    <w:rsid w:val="00A20B13"/>
  </w:style>
  <w:style w:type="paragraph" w:customStyle="1" w:styleId="FFC767667A6BCE47A24DAC74BA334B19">
    <w:name w:val="FFC767667A6BCE47A24DAC74BA334B19"/>
    <w:rsid w:val="00AD41F4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D69A866F59567489DDF2E15EDBAA5CD">
    <w:name w:val="8D69A866F59567489DDF2E15EDBAA5CD"/>
    <w:rsid w:val="00AD41F4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5A61A5F37F8C54BBB64C873F67F475B">
    <w:name w:val="A5A61A5F37F8C54BBB64C873F67F475B"/>
    <w:rsid w:val="001829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08C5DFFA3161447994AC68C4CB015C1">
    <w:name w:val="208C5DFFA3161447994AC68C4CB015C1"/>
    <w:rsid w:val="001829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B7BA8880AC15A4B93BE82B05E5D9AF1">
    <w:name w:val="1B7BA8880AC15A4B93BE82B05E5D9AF1"/>
    <w:rsid w:val="001829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A0153FA3E974C4ABF929D03189A0E71">
    <w:name w:val="8A0153FA3E974C4ABF929D03189A0E71"/>
    <w:rsid w:val="001829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6FFA4FFCF49D84FAC12D240D0E29DB5">
    <w:name w:val="56FFA4FFCF49D84FAC12D240D0E29DB5"/>
    <w:rsid w:val="001829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22A9C56B97E964EADEA8AB05CE163D7">
    <w:name w:val="F22A9C56B97E964EADEA8AB05CE163D7"/>
    <w:rsid w:val="001829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34F6C7AC6437D438151DC95B46D602D">
    <w:name w:val="D34F6C7AC6437D438151DC95B46D602D"/>
    <w:rsid w:val="00FB6EBE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766D0026A37F44BA5ADCF35EA81594B">
    <w:name w:val="4766D0026A37F44BA5ADCF35EA81594B"/>
    <w:rsid w:val="006E7F56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896ABB66DE44DDC8597A3C447E1F064">
    <w:name w:val="E896ABB66DE44DDC8597A3C447E1F064"/>
    <w:rsid w:val="001F5B61"/>
    <w:pPr>
      <w:spacing w:after="160" w:line="259" w:lineRule="auto"/>
    </w:pPr>
  </w:style>
  <w:style w:type="paragraph" w:customStyle="1" w:styleId="7D54C3FE1F334657B9F1D592D1BDE352">
    <w:name w:val="7D54C3FE1F334657B9F1D592D1BDE352"/>
    <w:rsid w:val="001F5B61"/>
    <w:pPr>
      <w:spacing w:after="160" w:line="259" w:lineRule="auto"/>
    </w:pPr>
  </w:style>
  <w:style w:type="paragraph" w:customStyle="1" w:styleId="7D0877B3EB074193AD37D63DB3BCE968">
    <w:name w:val="7D0877B3EB074193AD37D63DB3BCE968"/>
    <w:rsid w:val="001F5B61"/>
    <w:pPr>
      <w:spacing w:after="160" w:line="259" w:lineRule="auto"/>
    </w:pPr>
  </w:style>
  <w:style w:type="paragraph" w:customStyle="1" w:styleId="D3A0BFE6971C40108A136F8E7C4D09BE">
    <w:name w:val="D3A0BFE6971C40108A136F8E7C4D09BE"/>
    <w:rsid w:val="001F5B61"/>
    <w:pPr>
      <w:spacing w:after="160" w:line="259" w:lineRule="auto"/>
    </w:pPr>
  </w:style>
  <w:style w:type="paragraph" w:customStyle="1" w:styleId="118F28262A9A4CB29E0DE44135260ED9">
    <w:name w:val="118F28262A9A4CB29E0DE44135260ED9"/>
    <w:rsid w:val="001F5B61"/>
    <w:pPr>
      <w:spacing w:after="160" w:line="259" w:lineRule="auto"/>
    </w:pPr>
  </w:style>
  <w:style w:type="paragraph" w:customStyle="1" w:styleId="2F7B973BD6074BA79D3BC8D2633E9198">
    <w:name w:val="2F7B973BD6074BA79D3BC8D2633E9198"/>
    <w:rsid w:val="001F5B61"/>
    <w:pPr>
      <w:spacing w:after="160" w:line="259" w:lineRule="auto"/>
    </w:pPr>
  </w:style>
  <w:style w:type="paragraph" w:customStyle="1" w:styleId="0BF3CCD70E00496EA1691EDE3DF249F9">
    <w:name w:val="0BF3CCD70E00496EA1691EDE3DF249F9"/>
    <w:rsid w:val="001F5B61"/>
    <w:pPr>
      <w:spacing w:after="160" w:line="259" w:lineRule="auto"/>
    </w:pPr>
  </w:style>
  <w:style w:type="paragraph" w:customStyle="1" w:styleId="CD58323FEC70431DB5FC125E41FA4E77">
    <w:name w:val="CD58323FEC70431DB5FC125E41FA4E77"/>
    <w:rsid w:val="001F5B61"/>
    <w:pPr>
      <w:spacing w:after="160" w:line="259" w:lineRule="auto"/>
    </w:pPr>
  </w:style>
  <w:style w:type="paragraph" w:customStyle="1" w:styleId="B5E0D694888D4ACF89F89F81B9466C29">
    <w:name w:val="B5E0D694888D4ACF89F89F81B9466C29"/>
    <w:rsid w:val="001F5B61"/>
    <w:pPr>
      <w:spacing w:after="160" w:line="259" w:lineRule="auto"/>
    </w:pPr>
  </w:style>
  <w:style w:type="paragraph" w:customStyle="1" w:styleId="8D41BFA1A34344A0863B193526B90901">
    <w:name w:val="8D41BFA1A34344A0863B193526B90901"/>
    <w:rsid w:val="001F5B61"/>
    <w:pPr>
      <w:spacing w:after="160" w:line="259" w:lineRule="auto"/>
    </w:pPr>
  </w:style>
  <w:style w:type="paragraph" w:customStyle="1" w:styleId="94E11221D00349368A09EE5D21CBDAC4">
    <w:name w:val="94E11221D00349368A09EE5D21CBDAC4"/>
    <w:rsid w:val="001F5B61"/>
    <w:pPr>
      <w:spacing w:after="160" w:line="259" w:lineRule="auto"/>
    </w:pPr>
  </w:style>
  <w:style w:type="paragraph" w:customStyle="1" w:styleId="0A4D5A5E08F64781B3B7E8EF64F46671">
    <w:name w:val="0A4D5A5E08F64781B3B7E8EF64F46671"/>
    <w:rsid w:val="001F5B61"/>
    <w:pPr>
      <w:spacing w:after="160" w:line="259" w:lineRule="auto"/>
    </w:pPr>
  </w:style>
  <w:style w:type="paragraph" w:customStyle="1" w:styleId="A9E3F4772272C248B15176A099CD58FF">
    <w:name w:val="A9E3F4772272C248B15176A099CD58FF"/>
    <w:rsid w:val="000B49D7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7E28AD4DC8FB745BD5D0801A34ABAD1">
    <w:name w:val="67E28AD4DC8FB745BD5D0801A34ABAD1"/>
    <w:rsid w:val="000B49D7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0484682CC4DC4478D6B5DADD31D87DE">
    <w:name w:val="20484682CC4DC4478D6B5DADD31D87DE"/>
    <w:rsid w:val="000B49D7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3ED8F3E12540A49B94DFF2431472A99">
    <w:name w:val="03ED8F3E12540A49B94DFF2431472A99"/>
    <w:rsid w:val="000B49D7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8C777F9C08D6044AC2B55772AF7B49D">
    <w:name w:val="98C777F9C08D6044AC2B55772AF7B49D"/>
    <w:rsid w:val="000B49D7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9D1C866A37B9A4BBAC9FB6A68D9735E">
    <w:name w:val="A9D1C866A37B9A4BBAC9FB6A68D9735E"/>
    <w:rsid w:val="000B49D7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80A3FF8B3F50A44842418103C8DF3E3">
    <w:name w:val="280A3FF8B3F50A44842418103C8DF3E3"/>
    <w:rsid w:val="000B49D7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CA17D8559E7459FAFD16CE27EB44B02">
    <w:name w:val="9CA17D8559E7459FAFD16CE27EB44B02"/>
    <w:rsid w:val="00367399"/>
    <w:pPr>
      <w:spacing w:after="160" w:line="259" w:lineRule="auto"/>
    </w:pPr>
  </w:style>
  <w:style w:type="paragraph" w:customStyle="1" w:styleId="34ECF580C07242208AB1032BB5FBA217">
    <w:name w:val="34ECF580C07242208AB1032BB5FBA217"/>
    <w:rsid w:val="00367399"/>
    <w:pPr>
      <w:spacing w:after="160" w:line="259" w:lineRule="auto"/>
    </w:pPr>
  </w:style>
  <w:style w:type="paragraph" w:customStyle="1" w:styleId="4296D368187F405382A6D16FBD226D01">
    <w:name w:val="4296D368187F405382A6D16FBD226D01"/>
    <w:rsid w:val="00367399"/>
    <w:pPr>
      <w:spacing w:after="160" w:line="259" w:lineRule="auto"/>
    </w:pPr>
  </w:style>
  <w:style w:type="paragraph" w:customStyle="1" w:styleId="62657FB2543D48CA833ED5642DD7FE6B">
    <w:name w:val="62657FB2543D48CA833ED5642DD7FE6B"/>
    <w:rsid w:val="00367399"/>
    <w:pPr>
      <w:spacing w:after="160" w:line="259" w:lineRule="auto"/>
    </w:pPr>
  </w:style>
  <w:style w:type="paragraph" w:customStyle="1" w:styleId="693C88FA73804F9DAA1C35C34D70A27F">
    <w:name w:val="693C88FA73804F9DAA1C35C34D70A27F"/>
    <w:rsid w:val="00367399"/>
    <w:pPr>
      <w:spacing w:after="160" w:line="259" w:lineRule="auto"/>
    </w:pPr>
  </w:style>
  <w:style w:type="paragraph" w:customStyle="1" w:styleId="6B5BA6374DAB481F8AE56F493C87939B">
    <w:name w:val="6B5BA6374DAB481F8AE56F493C87939B"/>
    <w:rsid w:val="00367399"/>
    <w:pPr>
      <w:spacing w:after="160" w:line="259" w:lineRule="auto"/>
    </w:pPr>
  </w:style>
  <w:style w:type="paragraph" w:customStyle="1" w:styleId="4A7B1DF454E04716BB96EF9DC27D66FC">
    <w:name w:val="4A7B1DF454E04716BB96EF9DC27D66FC"/>
    <w:rsid w:val="00367399"/>
    <w:pPr>
      <w:spacing w:after="160" w:line="259" w:lineRule="auto"/>
    </w:pPr>
  </w:style>
  <w:style w:type="paragraph" w:customStyle="1" w:styleId="B62893AE79BD4B6599A28582A1297AF2">
    <w:name w:val="B62893AE79BD4B6599A28582A1297AF2"/>
    <w:rsid w:val="00367399"/>
    <w:pPr>
      <w:spacing w:after="160" w:line="259" w:lineRule="auto"/>
    </w:pPr>
  </w:style>
  <w:style w:type="paragraph" w:customStyle="1" w:styleId="908F17C672FD4874B54D43CE391E2AF9">
    <w:name w:val="908F17C672FD4874B54D43CE391E2AF9"/>
    <w:rsid w:val="00367399"/>
    <w:pPr>
      <w:spacing w:after="160" w:line="259" w:lineRule="auto"/>
    </w:pPr>
  </w:style>
  <w:style w:type="paragraph" w:customStyle="1" w:styleId="650A03629206493D912B1CAF0A68AAF6">
    <w:name w:val="650A03629206493D912B1CAF0A68AAF6"/>
    <w:rsid w:val="00367399"/>
    <w:pPr>
      <w:spacing w:after="160" w:line="259" w:lineRule="auto"/>
    </w:pPr>
  </w:style>
  <w:style w:type="paragraph" w:customStyle="1" w:styleId="D02B76D0D2AA498F9085FA16924D0BF9">
    <w:name w:val="D02B76D0D2AA498F9085FA16924D0BF9"/>
    <w:rsid w:val="00367399"/>
    <w:pPr>
      <w:spacing w:after="160" w:line="259" w:lineRule="auto"/>
    </w:pPr>
  </w:style>
  <w:style w:type="paragraph" w:customStyle="1" w:styleId="02E2E326511A42B1880A503311FA9B86">
    <w:name w:val="02E2E326511A42B1880A503311FA9B86"/>
    <w:rsid w:val="00367399"/>
    <w:pPr>
      <w:spacing w:after="160" w:line="259" w:lineRule="auto"/>
    </w:pPr>
  </w:style>
  <w:style w:type="paragraph" w:customStyle="1" w:styleId="4F6B3C82C38E4462B62F2792F674814B">
    <w:name w:val="4F6B3C82C38E4462B62F2792F674814B"/>
    <w:rsid w:val="00E1462D"/>
    <w:pPr>
      <w:spacing w:after="160" w:line="259" w:lineRule="auto"/>
    </w:pPr>
  </w:style>
  <w:style w:type="paragraph" w:customStyle="1" w:styleId="92B276FF868A4077BB5804DA02325BE0">
    <w:name w:val="92B276FF868A4077BB5804DA02325BE0"/>
    <w:rsid w:val="00E1462D"/>
    <w:pPr>
      <w:spacing w:after="160" w:line="259" w:lineRule="auto"/>
    </w:pPr>
  </w:style>
  <w:style w:type="paragraph" w:customStyle="1" w:styleId="FA28F8100C4744428FEA280BA7A7DF36">
    <w:name w:val="FA28F8100C4744428FEA280BA7A7DF36"/>
    <w:rsid w:val="00E1462D"/>
    <w:pPr>
      <w:spacing w:after="160" w:line="259" w:lineRule="auto"/>
    </w:pPr>
  </w:style>
  <w:style w:type="paragraph" w:customStyle="1" w:styleId="4D99A33936E44A6EB3C4DFCA3DDE8152">
    <w:name w:val="4D99A33936E44A6EB3C4DFCA3DDE8152"/>
    <w:rsid w:val="00E1462D"/>
    <w:pPr>
      <w:spacing w:after="160" w:line="259" w:lineRule="auto"/>
    </w:pPr>
  </w:style>
  <w:style w:type="paragraph" w:customStyle="1" w:styleId="39628AD10B064E05B91033D60A12D5C3">
    <w:name w:val="39628AD10B064E05B91033D60A12D5C3"/>
    <w:rsid w:val="00BB4C0B"/>
    <w:pPr>
      <w:spacing w:after="160" w:line="259" w:lineRule="auto"/>
    </w:pPr>
  </w:style>
  <w:style w:type="paragraph" w:customStyle="1" w:styleId="AE4A915768D24325BDBBADD88D9F0F19">
    <w:name w:val="AE4A915768D24325BDBBADD88D9F0F19"/>
    <w:rsid w:val="00BB4C0B"/>
    <w:pPr>
      <w:spacing w:after="160" w:line="259" w:lineRule="auto"/>
    </w:pPr>
  </w:style>
  <w:style w:type="paragraph" w:customStyle="1" w:styleId="2E33105699A94249B66C92672E037E4F">
    <w:name w:val="2E33105699A94249B66C92672E037E4F"/>
    <w:rsid w:val="00D950D2"/>
    <w:pPr>
      <w:spacing w:after="160" w:line="259" w:lineRule="auto"/>
    </w:pPr>
  </w:style>
  <w:style w:type="paragraph" w:customStyle="1" w:styleId="1C6F461190EE4C149B2104229EC284E0">
    <w:name w:val="1C6F461190EE4C149B2104229EC284E0"/>
    <w:rsid w:val="004421C9"/>
    <w:pPr>
      <w:spacing w:after="160" w:line="259" w:lineRule="auto"/>
    </w:pPr>
  </w:style>
  <w:style w:type="paragraph" w:customStyle="1" w:styleId="6795621D2235493EA2C920470BE9CFAC">
    <w:name w:val="6795621D2235493EA2C920470BE9CFAC"/>
    <w:rsid w:val="004421C9"/>
    <w:pPr>
      <w:spacing w:after="160" w:line="259" w:lineRule="auto"/>
    </w:pPr>
  </w:style>
  <w:style w:type="paragraph" w:customStyle="1" w:styleId="0B4C5A1314CB408B87D7339D47B0651C">
    <w:name w:val="0B4C5A1314CB408B87D7339D47B0651C"/>
    <w:rsid w:val="004421C9"/>
    <w:pPr>
      <w:spacing w:after="160" w:line="259" w:lineRule="auto"/>
    </w:pPr>
  </w:style>
  <w:style w:type="paragraph" w:customStyle="1" w:styleId="93812252A866441E88D65E9BAD057DE7">
    <w:name w:val="93812252A866441E88D65E9BAD057DE7"/>
    <w:rsid w:val="00F16A71"/>
    <w:pPr>
      <w:spacing w:after="160" w:line="259" w:lineRule="auto"/>
    </w:pPr>
  </w:style>
  <w:style w:type="paragraph" w:customStyle="1" w:styleId="2DBA6D81F90D41DDA75FC89463ABA3DB">
    <w:name w:val="2DBA6D81F90D41DDA75FC89463ABA3DB"/>
    <w:rsid w:val="00F16A71"/>
    <w:pPr>
      <w:spacing w:after="160" w:line="259" w:lineRule="auto"/>
    </w:pPr>
  </w:style>
  <w:style w:type="paragraph" w:customStyle="1" w:styleId="5E3F6D28DE9A45BFB17EA2BA9B1B5703">
    <w:name w:val="5E3F6D28DE9A45BFB17EA2BA9B1B5703"/>
    <w:rsid w:val="00196AF1"/>
    <w:pPr>
      <w:spacing w:after="160" w:line="259" w:lineRule="auto"/>
    </w:pPr>
  </w:style>
  <w:style w:type="paragraph" w:customStyle="1" w:styleId="0ABB132F5C0A48CB9DBE06075E8A50C2">
    <w:name w:val="0ABB132F5C0A48CB9DBE06075E8A50C2"/>
    <w:rsid w:val="003D6298"/>
    <w:pPr>
      <w:spacing w:after="160" w:line="259" w:lineRule="auto"/>
    </w:pPr>
  </w:style>
  <w:style w:type="paragraph" w:customStyle="1" w:styleId="500D062918F147E1850638360B2A2202">
    <w:name w:val="500D062918F147E1850638360B2A2202"/>
    <w:rsid w:val="003D6298"/>
    <w:pPr>
      <w:spacing w:after="160" w:line="259" w:lineRule="auto"/>
    </w:pPr>
  </w:style>
  <w:style w:type="paragraph" w:customStyle="1" w:styleId="F7706BDE5D2B48C6BE5F6B7F839C2631">
    <w:name w:val="F7706BDE5D2B48C6BE5F6B7F839C2631"/>
    <w:rsid w:val="003D6298"/>
    <w:pPr>
      <w:spacing w:after="160" w:line="259" w:lineRule="auto"/>
    </w:pPr>
  </w:style>
  <w:style w:type="paragraph" w:customStyle="1" w:styleId="6340DD1C23B746BDABD7DF240AEA5B47">
    <w:name w:val="6340DD1C23B746BDABD7DF240AEA5B47"/>
    <w:rsid w:val="003D6298"/>
    <w:pPr>
      <w:spacing w:after="160" w:line="259" w:lineRule="auto"/>
    </w:pPr>
  </w:style>
  <w:style w:type="paragraph" w:customStyle="1" w:styleId="7DEEACBA5EF3457C96614608DD0E05D6">
    <w:name w:val="7DEEACBA5EF3457C96614608DD0E05D6"/>
    <w:rsid w:val="003C0408"/>
    <w:pPr>
      <w:spacing w:after="160" w:line="259" w:lineRule="auto"/>
    </w:pPr>
  </w:style>
  <w:style w:type="paragraph" w:customStyle="1" w:styleId="5B5D377CBF46452D88284CC795BFE5EA">
    <w:name w:val="5B5D377CBF46452D88284CC795BFE5EA"/>
    <w:rsid w:val="003C0408"/>
    <w:pPr>
      <w:spacing w:after="160" w:line="259" w:lineRule="auto"/>
    </w:pPr>
  </w:style>
  <w:style w:type="paragraph" w:customStyle="1" w:styleId="9FED1822A34842DE876E3ACEA1FA3543">
    <w:name w:val="9FED1822A34842DE876E3ACEA1FA3543"/>
    <w:rsid w:val="003C0408"/>
    <w:pPr>
      <w:spacing w:after="160" w:line="259" w:lineRule="auto"/>
    </w:pPr>
  </w:style>
  <w:style w:type="paragraph" w:customStyle="1" w:styleId="BA99426F2F1F40A49B40657537C909D8">
    <w:name w:val="BA99426F2F1F40A49B40657537C909D8"/>
    <w:rsid w:val="003C0408"/>
    <w:pPr>
      <w:spacing w:after="160" w:line="259" w:lineRule="auto"/>
    </w:pPr>
  </w:style>
  <w:style w:type="paragraph" w:customStyle="1" w:styleId="7F09C9589FAE438DA16EF17B64445652">
    <w:name w:val="7F09C9589FAE438DA16EF17B64445652"/>
    <w:rsid w:val="003C0408"/>
    <w:pPr>
      <w:spacing w:after="160" w:line="259" w:lineRule="auto"/>
    </w:pPr>
  </w:style>
  <w:style w:type="paragraph" w:customStyle="1" w:styleId="5BE08FCD88D3420795BCDE10060EDC94">
    <w:name w:val="5BE08FCD88D3420795BCDE10060EDC94"/>
    <w:rsid w:val="003C0408"/>
    <w:pPr>
      <w:spacing w:after="160" w:line="259" w:lineRule="auto"/>
    </w:pPr>
  </w:style>
  <w:style w:type="paragraph" w:customStyle="1" w:styleId="33017C0F179E4306AD85ECA9D86D69AC">
    <w:name w:val="33017C0F179E4306AD85ECA9D86D69AC"/>
    <w:rsid w:val="003C0408"/>
    <w:pPr>
      <w:spacing w:after="160" w:line="259" w:lineRule="auto"/>
    </w:pPr>
  </w:style>
  <w:style w:type="paragraph" w:customStyle="1" w:styleId="FBB99D2C0E564459A243B1EEC64498DC">
    <w:name w:val="FBB99D2C0E564459A243B1EEC64498DC"/>
    <w:rsid w:val="003C0408"/>
    <w:pPr>
      <w:spacing w:after="160" w:line="259" w:lineRule="auto"/>
    </w:pPr>
  </w:style>
  <w:style w:type="paragraph" w:customStyle="1" w:styleId="EF16F7968CB7477C9669442E29574E37">
    <w:name w:val="EF16F7968CB7477C9669442E29574E37"/>
    <w:rsid w:val="003C0408"/>
    <w:pPr>
      <w:spacing w:after="160" w:line="259" w:lineRule="auto"/>
    </w:pPr>
  </w:style>
  <w:style w:type="paragraph" w:customStyle="1" w:styleId="7847712C1C7246CFB355B7542960758E">
    <w:name w:val="7847712C1C7246CFB355B7542960758E"/>
    <w:rsid w:val="003C0408"/>
    <w:pPr>
      <w:spacing w:after="160" w:line="259" w:lineRule="auto"/>
    </w:pPr>
  </w:style>
  <w:style w:type="paragraph" w:customStyle="1" w:styleId="FCBC1280483B4FB7A24670920F22842F">
    <w:name w:val="FCBC1280483B4FB7A24670920F22842F"/>
    <w:rsid w:val="00C96DB0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3A28AA10418C4FC5A9F4C6BE364A9A04">
    <w:name w:val="3A28AA10418C4FC5A9F4C6BE364A9A04"/>
    <w:rsid w:val="00C96DB0"/>
    <w:pPr>
      <w:spacing w:after="0" w:line="240" w:lineRule="auto"/>
      <w:jc w:val="both"/>
    </w:pPr>
    <w:rPr>
      <w:rFonts w:ascii="Calibri" w:hAnsi="Calibri"/>
      <w:color w:val="000000" w:themeColor="text1"/>
      <w:sz w:val="16"/>
    </w:rPr>
  </w:style>
  <w:style w:type="paragraph" w:customStyle="1" w:styleId="FCBC1280483B4FB7A24670920F22842F1">
    <w:name w:val="FCBC1280483B4FB7A24670920F22842F1"/>
    <w:rsid w:val="00C96DB0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3A28AA10418C4FC5A9F4C6BE364A9A041">
    <w:name w:val="3A28AA10418C4FC5A9F4C6BE364A9A041"/>
    <w:rsid w:val="00C96DB0"/>
    <w:pPr>
      <w:spacing w:after="0" w:line="240" w:lineRule="auto"/>
      <w:jc w:val="both"/>
    </w:pPr>
    <w:rPr>
      <w:rFonts w:ascii="Calibri" w:hAnsi="Calibri"/>
      <w:color w:val="000000" w:themeColor="text1"/>
      <w:sz w:val="16"/>
    </w:rPr>
  </w:style>
  <w:style w:type="paragraph" w:customStyle="1" w:styleId="BF7FEB08D94845E7800E5ECE7149B7AF">
    <w:name w:val="BF7FEB08D94845E7800E5ECE7149B7AF"/>
    <w:rsid w:val="00C96DB0"/>
    <w:pPr>
      <w:spacing w:after="160" w:line="259" w:lineRule="auto"/>
    </w:pPr>
  </w:style>
  <w:style w:type="paragraph" w:customStyle="1" w:styleId="FCBC1280483B4FB7A24670920F22842F2">
    <w:name w:val="FCBC1280483B4FB7A24670920F22842F2"/>
    <w:rsid w:val="00C96DB0"/>
    <w:pPr>
      <w:spacing w:before="60" w:after="0" w:line="240" w:lineRule="auto"/>
      <w:jc w:val="both"/>
    </w:pPr>
    <w:rPr>
      <w:rFonts w:ascii="Calibri" w:hAnsi="Calibri"/>
      <w:color w:val="686D78"/>
      <w:sz w:val="16"/>
    </w:rPr>
  </w:style>
  <w:style w:type="paragraph" w:customStyle="1" w:styleId="1BB53CD4520541F09F7337652A11B3B6">
    <w:name w:val="1BB53CD4520541F09F7337652A11B3B6"/>
    <w:rsid w:val="003F6A79"/>
    <w:pPr>
      <w:spacing w:after="160" w:line="259" w:lineRule="auto"/>
    </w:pPr>
  </w:style>
  <w:style w:type="paragraph" w:customStyle="1" w:styleId="16BF8520988B4D4782AF9AA32C41C4F7">
    <w:name w:val="16BF8520988B4D4782AF9AA32C41C4F7"/>
    <w:rsid w:val="003F6A79"/>
    <w:pPr>
      <w:spacing w:after="160" w:line="259" w:lineRule="auto"/>
    </w:pPr>
  </w:style>
  <w:style w:type="paragraph" w:customStyle="1" w:styleId="13ADFE5FE6B242BB95F5290912113D43">
    <w:name w:val="13ADFE5FE6B242BB95F5290912113D43"/>
    <w:rsid w:val="001D7499"/>
    <w:pPr>
      <w:spacing w:after="160" w:line="259" w:lineRule="auto"/>
    </w:pPr>
  </w:style>
  <w:style w:type="paragraph" w:customStyle="1" w:styleId="DE5742A458DF4D4DAB3BDE80185C4BD8">
    <w:name w:val="DE5742A458DF4D4DAB3BDE80185C4BD8"/>
    <w:rsid w:val="00FE40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PGE">
      <a:dk1>
        <a:sysClr val="windowText" lastClr="000000"/>
      </a:dk1>
      <a:lt1>
        <a:sysClr val="window" lastClr="FFFFFF"/>
      </a:lt1>
      <a:dk2>
        <a:srgbClr val="70727B"/>
      </a:dk2>
      <a:lt2>
        <a:srgbClr val="FFFFFF"/>
      </a:lt2>
      <a:accent1>
        <a:srgbClr val="EF7F00"/>
      </a:accent1>
      <a:accent2>
        <a:srgbClr val="E60007"/>
      </a:accent2>
      <a:accent3>
        <a:srgbClr val="092D74"/>
      </a:accent3>
      <a:accent4>
        <a:srgbClr val="E1E2E5"/>
      </a:accent4>
      <a:accent5>
        <a:srgbClr val="C4C5CB"/>
      </a:accent5>
      <a:accent6>
        <a:srgbClr val="98959F"/>
      </a:accent6>
      <a:hlink>
        <a:srgbClr val="092D74"/>
      </a:hlink>
      <a:folHlink>
        <a:srgbClr val="9895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1DCC48761A3A4CA59AF831BE57BB06" ma:contentTypeVersion="0" ma:contentTypeDescription="Utwórz nowy dokument." ma:contentTypeScope="" ma:versionID="d66b93b72dcad7980f09ac96f68332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AD16B-B025-4A54-AD75-AF99E8FA9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874A59-6C6B-404C-AB9A-A14BC596E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0DFFA-DDBC-448C-ACEF-0466FF8DE333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777AA8-9128-4C88-B3CC-1E90F5C6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Rzeszów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</dc:creator>
  <cp:lastModifiedBy>Druszcz Sebastian [PGE Obrót O. Łódź]</cp:lastModifiedBy>
  <cp:revision>13</cp:revision>
  <cp:lastPrinted>2018-04-10T08:57:00Z</cp:lastPrinted>
  <dcterms:created xsi:type="dcterms:W3CDTF">2021-11-17T10:04:00Z</dcterms:created>
  <dcterms:modified xsi:type="dcterms:W3CDTF">2022-02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DCC48761A3A4CA59AF831BE57BB06</vt:lpwstr>
  </property>
  <property fmtid="{D5CDD505-2E9C-101B-9397-08002B2CF9AE}" pid="3" name="Order">
    <vt:r8>36700</vt:r8>
  </property>
</Properties>
</file>